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0B91" w14:textId="77777777" w:rsidR="00971262" w:rsidRDefault="00971262" w:rsidP="00971262">
      <w:pPr>
        <w:spacing w:after="0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2CD48134" w14:textId="77777777" w:rsidR="00FE1B36" w:rsidRDefault="00FE1B36" w:rsidP="00971262">
      <w:pPr>
        <w:spacing w:after="0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78DC8BB1" w14:textId="77777777" w:rsidR="00FE1B36" w:rsidRDefault="00FE1B36" w:rsidP="00971262">
      <w:pPr>
        <w:spacing w:after="0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3E82A900" w14:textId="77777777" w:rsidR="00FE1B36" w:rsidRPr="008C63D4" w:rsidRDefault="00FE1B36" w:rsidP="00971262">
      <w:pPr>
        <w:spacing w:after="0"/>
        <w:rPr>
          <w:rFonts w:ascii="Times New Roman" w:hAnsi="Times New Roman" w:cs="Times New Roman"/>
          <w:b/>
          <w:bCs/>
          <w:sz w:val="24"/>
          <w:szCs w:val="16"/>
          <w:u w:val="single"/>
          <w:lang w:val="es-CO"/>
        </w:rPr>
      </w:pPr>
    </w:p>
    <w:p w14:paraId="6AD382F4" w14:textId="219762E4" w:rsidR="00971262" w:rsidRPr="008C63D4" w:rsidRDefault="008C63D4" w:rsidP="00971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16"/>
          <w:u w:val="single"/>
        </w:rPr>
      </w:pPr>
      <w:r w:rsidRPr="008C63D4">
        <w:rPr>
          <w:rFonts w:ascii="Times New Roman" w:hAnsi="Times New Roman" w:cs="Times New Roman"/>
          <w:b/>
          <w:bCs/>
          <w:sz w:val="24"/>
          <w:szCs w:val="16"/>
          <w:u w:val="single"/>
        </w:rPr>
        <w:t xml:space="preserve">FORMATO </w:t>
      </w:r>
      <w:r w:rsidR="00585814">
        <w:rPr>
          <w:rFonts w:ascii="Times New Roman" w:hAnsi="Times New Roman" w:cs="Times New Roman"/>
          <w:b/>
          <w:bCs/>
          <w:sz w:val="24"/>
          <w:szCs w:val="16"/>
          <w:u w:val="single"/>
        </w:rPr>
        <w:t>INSCRIPCIÓN</w:t>
      </w:r>
      <w:r w:rsidR="00556CDF">
        <w:rPr>
          <w:rFonts w:ascii="Times New Roman" w:hAnsi="Times New Roman" w:cs="Times New Roman"/>
          <w:b/>
          <w:bCs/>
          <w:sz w:val="24"/>
          <w:szCs w:val="16"/>
          <w:u w:val="single"/>
        </w:rPr>
        <w:t xml:space="preserve"> DE PARTICIPANTES</w:t>
      </w:r>
    </w:p>
    <w:p w14:paraId="4F53BD35" w14:textId="77777777" w:rsidR="00971262" w:rsidRPr="0098797D" w:rsidRDefault="00971262" w:rsidP="00971262">
      <w:pPr>
        <w:autoSpaceDE w:val="0"/>
        <w:autoSpaceDN w:val="0"/>
        <w:adjustRightInd w:val="0"/>
        <w:spacing w:after="0" w:line="240" w:lineRule="auto"/>
        <w:jc w:val="center"/>
        <w:rPr>
          <w:rFonts w:ascii="Neue Haas Grotesk Text Pro" w:hAnsi="Neue Haas Grotesk Text Pro" w:cs="Times New Roman"/>
          <w:b/>
          <w:bCs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3962"/>
      </w:tblGrid>
      <w:tr w:rsidR="00971262" w:rsidRPr="008C63D4" w14:paraId="3F5656CE" w14:textId="77777777" w:rsidTr="008C63D4">
        <w:trPr>
          <w:trHeight w:val="271"/>
          <w:jc w:val="center"/>
        </w:trPr>
        <w:tc>
          <w:tcPr>
            <w:tcW w:w="0" w:type="auto"/>
            <w:vAlign w:val="center"/>
          </w:tcPr>
          <w:p w14:paraId="5A8E69C0" w14:textId="77777777" w:rsidR="00971262" w:rsidRPr="008C63D4" w:rsidRDefault="00971262" w:rsidP="00033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EVENTO:</w:t>
            </w:r>
          </w:p>
        </w:tc>
        <w:tc>
          <w:tcPr>
            <w:tcW w:w="0" w:type="auto"/>
            <w:vAlign w:val="center"/>
          </w:tcPr>
          <w:p w14:paraId="247BE03D" w14:textId="69401853" w:rsidR="00971262" w:rsidRPr="008C63D4" w:rsidRDefault="00971262" w:rsidP="008C63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sz w:val="20"/>
                <w:szCs w:val="16"/>
              </w:rPr>
              <w:t>C</w:t>
            </w:r>
            <w:r w:rsidR="008C63D4" w:rsidRPr="008C63D4">
              <w:rPr>
                <w:rFonts w:ascii="Times New Roman" w:hAnsi="Times New Roman" w:cs="Times New Roman"/>
                <w:sz w:val="20"/>
                <w:szCs w:val="16"/>
              </w:rPr>
              <w:t>AMP. NACIONAL DE</w:t>
            </w:r>
            <w:r w:rsidR="00F32237" w:rsidRPr="008C63D4">
              <w:rPr>
                <w:rFonts w:ascii="Times New Roman" w:hAnsi="Times New Roman" w:cs="Times New Roman"/>
                <w:sz w:val="20"/>
                <w:szCs w:val="16"/>
              </w:rPr>
              <w:t xml:space="preserve"> INVIERNO</w:t>
            </w:r>
            <w:r w:rsidRPr="008C63D4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F32237" w:rsidRPr="008C63D4">
              <w:rPr>
                <w:rFonts w:ascii="Times New Roman" w:hAnsi="Times New Roman" w:cs="Times New Roman"/>
                <w:sz w:val="20"/>
                <w:szCs w:val="16"/>
              </w:rPr>
              <w:t>-</w:t>
            </w:r>
            <w:r w:rsidRPr="008C63D4">
              <w:rPr>
                <w:rFonts w:ascii="Times New Roman" w:hAnsi="Times New Roman" w:cs="Times New Roman"/>
                <w:sz w:val="20"/>
                <w:szCs w:val="16"/>
              </w:rPr>
              <w:t xml:space="preserve"> 2021.</w:t>
            </w:r>
          </w:p>
        </w:tc>
      </w:tr>
      <w:tr w:rsidR="00F32237" w:rsidRPr="008C63D4" w14:paraId="6943C1E8" w14:textId="77777777" w:rsidTr="008C63D4">
        <w:trPr>
          <w:trHeight w:val="289"/>
          <w:jc w:val="center"/>
        </w:trPr>
        <w:tc>
          <w:tcPr>
            <w:tcW w:w="0" w:type="auto"/>
            <w:vAlign w:val="center"/>
          </w:tcPr>
          <w:p w14:paraId="79EE541F" w14:textId="5CF08CD1" w:rsidR="00F32237" w:rsidRPr="008C63D4" w:rsidRDefault="00F32237" w:rsidP="00033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ATEGORÍAS:</w:t>
            </w:r>
          </w:p>
        </w:tc>
        <w:tc>
          <w:tcPr>
            <w:tcW w:w="0" w:type="auto"/>
            <w:vAlign w:val="center"/>
          </w:tcPr>
          <w:p w14:paraId="471E1CCD" w14:textId="61F18064" w:rsidR="00F32237" w:rsidRPr="008C63D4" w:rsidRDefault="00F32237" w:rsidP="004A4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sz w:val="20"/>
                <w:szCs w:val="16"/>
              </w:rPr>
              <w:t>NOVATOS y ACADEMIAS</w:t>
            </w:r>
          </w:p>
        </w:tc>
      </w:tr>
      <w:tr w:rsidR="00971262" w:rsidRPr="008C63D4" w14:paraId="49AEFE36" w14:textId="77777777" w:rsidTr="008C63D4">
        <w:trPr>
          <w:trHeight w:val="407"/>
          <w:jc w:val="center"/>
        </w:trPr>
        <w:tc>
          <w:tcPr>
            <w:tcW w:w="0" w:type="auto"/>
            <w:vAlign w:val="center"/>
          </w:tcPr>
          <w:p w14:paraId="6E4D0416" w14:textId="77777777" w:rsidR="00971262" w:rsidRPr="008C63D4" w:rsidRDefault="00971262" w:rsidP="00033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LUB:</w:t>
            </w:r>
          </w:p>
        </w:tc>
        <w:tc>
          <w:tcPr>
            <w:tcW w:w="0" w:type="auto"/>
            <w:vAlign w:val="center"/>
          </w:tcPr>
          <w:p w14:paraId="1BA2A55F" w14:textId="7843AED9" w:rsidR="00971262" w:rsidRPr="008C63D4" w:rsidRDefault="00F32237" w:rsidP="0003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sz w:val="20"/>
                <w:szCs w:val="16"/>
              </w:rPr>
              <w:t>CAMPO MARTE</w:t>
            </w:r>
          </w:p>
        </w:tc>
      </w:tr>
      <w:tr w:rsidR="00971262" w:rsidRPr="008C63D4" w14:paraId="3926779F" w14:textId="77777777" w:rsidTr="008C63D4">
        <w:trPr>
          <w:trHeight w:val="353"/>
          <w:jc w:val="center"/>
        </w:trPr>
        <w:tc>
          <w:tcPr>
            <w:tcW w:w="0" w:type="auto"/>
            <w:vAlign w:val="center"/>
          </w:tcPr>
          <w:p w14:paraId="595B2925" w14:textId="77777777" w:rsidR="00971262" w:rsidRPr="008C63D4" w:rsidRDefault="00971262" w:rsidP="00033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SEDE:</w:t>
            </w:r>
          </w:p>
        </w:tc>
        <w:tc>
          <w:tcPr>
            <w:tcW w:w="0" w:type="auto"/>
            <w:vAlign w:val="center"/>
          </w:tcPr>
          <w:p w14:paraId="19464DE1" w14:textId="003993E0" w:rsidR="00971262" w:rsidRPr="008C63D4" w:rsidRDefault="00971262" w:rsidP="00033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 xml:space="preserve">CENTRO </w:t>
            </w:r>
            <w:r w:rsidR="00F32237" w:rsidRP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>ACUÁTICO CAMPO MARTE</w:t>
            </w:r>
          </w:p>
        </w:tc>
      </w:tr>
      <w:tr w:rsidR="00971262" w:rsidRPr="008C63D4" w14:paraId="75C24D30" w14:textId="77777777" w:rsidTr="008C63D4">
        <w:trPr>
          <w:trHeight w:val="287"/>
          <w:jc w:val="center"/>
        </w:trPr>
        <w:tc>
          <w:tcPr>
            <w:tcW w:w="0" w:type="auto"/>
            <w:vAlign w:val="center"/>
          </w:tcPr>
          <w:p w14:paraId="13C7E229" w14:textId="77777777" w:rsidR="00971262" w:rsidRPr="008C63D4" w:rsidRDefault="00971262" w:rsidP="000337F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FECHA:</w:t>
            </w:r>
          </w:p>
        </w:tc>
        <w:tc>
          <w:tcPr>
            <w:tcW w:w="0" w:type="auto"/>
            <w:vAlign w:val="center"/>
          </w:tcPr>
          <w:p w14:paraId="763BF8BC" w14:textId="5347C4AD" w:rsidR="00971262" w:rsidRPr="008C63D4" w:rsidRDefault="00F32237" w:rsidP="008C63D4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 xml:space="preserve">14 </w:t>
            </w:r>
            <w:r w:rsid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>DE</w:t>
            </w:r>
            <w:r w:rsidRP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 xml:space="preserve"> AGOSTO </w:t>
            </w:r>
            <w:r w:rsidR="00971262" w:rsidRPr="008C63D4">
              <w:rPr>
                <w:rFonts w:ascii="Times New Roman" w:hAnsi="Times New Roman" w:cs="Times New Roman"/>
                <w:sz w:val="20"/>
                <w:szCs w:val="16"/>
                <w:lang w:val="es-CO"/>
              </w:rPr>
              <w:t>2021.</w:t>
            </w:r>
          </w:p>
        </w:tc>
      </w:tr>
    </w:tbl>
    <w:p w14:paraId="3A18253F" w14:textId="77777777" w:rsidR="00971262" w:rsidRPr="0098797D" w:rsidRDefault="00971262" w:rsidP="00971262">
      <w:pPr>
        <w:spacing w:after="0" w:line="240" w:lineRule="auto"/>
        <w:rPr>
          <w:rFonts w:ascii="Neue Haas Grotesk Text Pro" w:hAnsi="Neue Haas Grotesk Text Pro"/>
          <w:b/>
          <w:bCs/>
          <w:sz w:val="16"/>
          <w:szCs w:val="16"/>
        </w:rPr>
      </w:pPr>
    </w:p>
    <w:p w14:paraId="4B59B0A3" w14:textId="77777777" w:rsidR="00971262" w:rsidRPr="008C63D4" w:rsidRDefault="00971262" w:rsidP="0097126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lang w:val="es-CO"/>
        </w:rPr>
      </w:pPr>
    </w:p>
    <w:p w14:paraId="4ADA3362" w14:textId="77777777" w:rsidR="00971262" w:rsidRPr="008C63D4" w:rsidRDefault="00971262" w:rsidP="00971262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lang w:val="es-CO"/>
        </w:rPr>
      </w:pPr>
      <w:r w:rsidRPr="008C63D4">
        <w:rPr>
          <w:rFonts w:ascii="Times New Roman" w:hAnsi="Times New Roman" w:cs="Times New Roman"/>
          <w:b/>
          <w:bCs/>
          <w:sz w:val="16"/>
          <w:szCs w:val="16"/>
          <w:lang w:val="es-CO"/>
        </w:rPr>
        <w:t>LISTADO DE PARTICIPANT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"/>
        <w:gridCol w:w="1025"/>
        <w:gridCol w:w="910"/>
        <w:gridCol w:w="1017"/>
        <w:gridCol w:w="670"/>
        <w:gridCol w:w="1176"/>
        <w:gridCol w:w="1017"/>
        <w:gridCol w:w="1017"/>
        <w:gridCol w:w="803"/>
        <w:gridCol w:w="2086"/>
      </w:tblGrid>
      <w:tr w:rsidR="00260962" w:rsidRPr="008C63D4" w14:paraId="4FF6E380" w14:textId="77777777" w:rsidTr="004509AD">
        <w:trPr>
          <w:trHeight w:val="20"/>
          <w:jc w:val="center"/>
        </w:trPr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20C19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C6D838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>NOMBRE y APELLIDO</w:t>
            </w:r>
          </w:p>
        </w:tc>
        <w:tc>
          <w:tcPr>
            <w:tcW w:w="0" w:type="auto"/>
            <w:vAlign w:val="center"/>
          </w:tcPr>
          <w:p w14:paraId="2E61E4F0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>GENERO</w:t>
            </w:r>
          </w:p>
        </w:tc>
        <w:tc>
          <w:tcPr>
            <w:tcW w:w="0" w:type="auto"/>
            <w:vAlign w:val="center"/>
          </w:tcPr>
          <w:p w14:paraId="7C98AA1E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F. NAC.</w:t>
            </w:r>
          </w:p>
        </w:tc>
        <w:tc>
          <w:tcPr>
            <w:tcW w:w="0" w:type="auto"/>
            <w:vAlign w:val="center"/>
          </w:tcPr>
          <w:p w14:paraId="07C3466D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EDAD</w:t>
            </w:r>
          </w:p>
          <w:p w14:paraId="69716B15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2021</w:t>
            </w:r>
          </w:p>
        </w:tc>
        <w:tc>
          <w:tcPr>
            <w:tcW w:w="0" w:type="auto"/>
            <w:vAlign w:val="center"/>
          </w:tcPr>
          <w:p w14:paraId="3F25FA44" w14:textId="205FFC2A" w:rsidR="00971262" w:rsidRPr="008C63D4" w:rsidRDefault="004509AD" w:rsidP="00033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CATEGORÍA</w:t>
            </w:r>
          </w:p>
          <w:p w14:paraId="2EFEE349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2021</w:t>
            </w:r>
          </w:p>
        </w:tc>
        <w:tc>
          <w:tcPr>
            <w:tcW w:w="0" w:type="auto"/>
            <w:vAlign w:val="center"/>
          </w:tcPr>
          <w:p w14:paraId="03624688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>N° ID.</w:t>
            </w:r>
          </w:p>
        </w:tc>
        <w:tc>
          <w:tcPr>
            <w:tcW w:w="0" w:type="auto"/>
            <w:vAlign w:val="center"/>
          </w:tcPr>
          <w:p w14:paraId="6C388F2B" w14:textId="6B26FD9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</w:pPr>
            <w:r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 xml:space="preserve">Nº </w:t>
            </w:r>
            <w:r w:rsidR="004509AD" w:rsidRPr="008C63D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es-ES"/>
              </w:rPr>
              <w:t>CELULAR</w:t>
            </w:r>
          </w:p>
        </w:tc>
        <w:tc>
          <w:tcPr>
            <w:tcW w:w="0" w:type="auto"/>
            <w:vAlign w:val="center"/>
          </w:tcPr>
          <w:p w14:paraId="50D95490" w14:textId="00331F8D" w:rsidR="00971262" w:rsidRPr="008C63D4" w:rsidRDefault="00276DE6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>CLUB</w:t>
            </w:r>
          </w:p>
        </w:tc>
        <w:tc>
          <w:tcPr>
            <w:tcW w:w="0" w:type="auto"/>
            <w:vAlign w:val="center"/>
          </w:tcPr>
          <w:p w14:paraId="3C8E008A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 xml:space="preserve">CORREO </w:t>
            </w:r>
          </w:p>
          <w:p w14:paraId="2EB77B03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b/>
                <w:bCs/>
                <w:sz w:val="16"/>
                <w:szCs w:val="18"/>
                <w:lang w:val="es-CO"/>
              </w:rPr>
              <w:t>ELECTRÓNICO</w:t>
            </w:r>
          </w:p>
        </w:tc>
      </w:tr>
      <w:tr w:rsidR="00260962" w:rsidRPr="008C63D4" w14:paraId="2ED720AE" w14:textId="77777777" w:rsidTr="004509AD">
        <w:trPr>
          <w:trHeight w:val="20"/>
          <w:jc w:val="center"/>
        </w:trPr>
        <w:tc>
          <w:tcPr>
            <w:tcW w:w="365" w:type="dxa"/>
            <w:tcBorders>
              <w:top w:val="single" w:sz="4" w:space="0" w:color="auto"/>
            </w:tcBorders>
            <w:vAlign w:val="center"/>
          </w:tcPr>
          <w:p w14:paraId="4D82954B" w14:textId="77777777" w:rsidR="00971262" w:rsidRPr="008C63D4" w:rsidRDefault="00971262" w:rsidP="00971262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5A63863" w14:textId="5BBD52A1" w:rsidR="00971262" w:rsidRPr="008C63D4" w:rsidRDefault="00556CDF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EJEMPLO</w:t>
            </w:r>
          </w:p>
        </w:tc>
        <w:tc>
          <w:tcPr>
            <w:tcW w:w="0" w:type="auto"/>
            <w:vAlign w:val="center"/>
          </w:tcPr>
          <w:p w14:paraId="74CDF525" w14:textId="77777777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M</w:t>
            </w:r>
          </w:p>
        </w:tc>
        <w:tc>
          <w:tcPr>
            <w:tcW w:w="0" w:type="auto"/>
            <w:vAlign w:val="center"/>
          </w:tcPr>
          <w:p w14:paraId="1C427BB6" w14:textId="0B3E1E52" w:rsidR="00971262" w:rsidRPr="008C63D4" w:rsidRDefault="00F32237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3</w:t>
            </w:r>
            <w:r w:rsidR="00D34808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1</w:t>
            </w:r>
            <w:r w:rsidR="00971262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/</w:t>
            </w: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1</w:t>
            </w:r>
            <w:r w:rsidR="00D34808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2</w:t>
            </w:r>
            <w:r w:rsidR="00971262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/20</w:t>
            </w:r>
            <w:r w:rsidR="00104BC1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15</w:t>
            </w:r>
          </w:p>
        </w:tc>
        <w:tc>
          <w:tcPr>
            <w:tcW w:w="0" w:type="auto"/>
            <w:vAlign w:val="center"/>
          </w:tcPr>
          <w:p w14:paraId="3D90C4EB" w14:textId="2797F552" w:rsidR="00971262" w:rsidRPr="008C63D4" w:rsidRDefault="00104BC1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5</w:t>
            </w:r>
          </w:p>
        </w:tc>
        <w:tc>
          <w:tcPr>
            <w:tcW w:w="0" w:type="auto"/>
            <w:vAlign w:val="center"/>
          </w:tcPr>
          <w:p w14:paraId="75DF3001" w14:textId="714A5D3E" w:rsidR="00971262" w:rsidRPr="008C63D4" w:rsidRDefault="00104BC1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 xml:space="preserve">NOVATOS </w:t>
            </w:r>
            <w:r w:rsidR="00816464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B</w:t>
            </w:r>
          </w:p>
        </w:tc>
        <w:tc>
          <w:tcPr>
            <w:tcW w:w="0" w:type="auto"/>
            <w:vAlign w:val="center"/>
          </w:tcPr>
          <w:p w14:paraId="0E417EE4" w14:textId="00BC771F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00</w:t>
            </w:r>
            <w:r w:rsidR="0084724C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5418252</w:t>
            </w:r>
          </w:p>
        </w:tc>
        <w:tc>
          <w:tcPr>
            <w:tcW w:w="0" w:type="auto"/>
            <w:vAlign w:val="center"/>
          </w:tcPr>
          <w:p w14:paraId="01ADB34B" w14:textId="2C2559DF" w:rsidR="00971262" w:rsidRPr="008C63D4" w:rsidRDefault="00971262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9</w:t>
            </w:r>
            <w:r w:rsidR="00104BC1"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83433946</w:t>
            </w:r>
          </w:p>
        </w:tc>
        <w:tc>
          <w:tcPr>
            <w:tcW w:w="0" w:type="auto"/>
            <w:vAlign w:val="center"/>
          </w:tcPr>
          <w:p w14:paraId="7FC3FC24" w14:textId="1DA1165E" w:rsidR="00971262" w:rsidRPr="008C63D4" w:rsidRDefault="00276DE6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  <w:lang w:val="es-CO"/>
              </w:rPr>
              <w:t>CAMPO MARTE</w:t>
            </w:r>
          </w:p>
        </w:tc>
        <w:tc>
          <w:tcPr>
            <w:tcW w:w="0" w:type="auto"/>
            <w:vAlign w:val="center"/>
          </w:tcPr>
          <w:p w14:paraId="1CACDE41" w14:textId="7A65972C" w:rsidR="00971262" w:rsidRPr="008C63D4" w:rsidRDefault="00104BC1" w:rsidP="000337F2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C63D4">
              <w:rPr>
                <w:rFonts w:ascii="Times New Roman" w:hAnsi="Times New Roman" w:cs="Times New Roman"/>
                <w:sz w:val="16"/>
                <w:szCs w:val="18"/>
              </w:rPr>
              <w:t>alfredoborges</w:t>
            </w:r>
            <w:r w:rsidR="00971262" w:rsidRPr="008C63D4">
              <w:rPr>
                <w:rFonts w:ascii="Times New Roman" w:hAnsi="Times New Roman" w:cs="Times New Roman"/>
                <w:sz w:val="16"/>
                <w:szCs w:val="18"/>
              </w:rPr>
              <w:t>@gmail.com</w:t>
            </w:r>
          </w:p>
        </w:tc>
      </w:tr>
      <w:tr w:rsidR="00816464" w:rsidRPr="008C63D4" w14:paraId="773DEEA7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0E0D8E7A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91F9AF0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C87C10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F0418B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B34AD5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EEA0D43" w14:textId="0154666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40BA186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D4077E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D43E9A7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1676943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41A629CA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1DF9692B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444563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CAD1DC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85D31CB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A4BF6F0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F4D25E2" w14:textId="1DE92608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DB340F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0D12DB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3D36613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FFFC143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58C58BF7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1E9E0D5E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073809A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A19694A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BE9117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74F5340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9399C5D" w14:textId="1464C59F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23054A8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32C85B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E12079B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4BAAE83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71F58FA3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2D975B4C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29640E9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944FD5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6B8C70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9B752B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8EC4EA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C9159C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F2DA7E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58EC10E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090E6DE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7A95ACF1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74945ADF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A6F042F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00083E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ED1D08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2396BB6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FE6067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69241BE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3F0F97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E9EB267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92EFC66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6983DE91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5B189C39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A2E2E8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8BB68C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8B05B1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0A23F70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B68A898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918A14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0EF839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5F97580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C18ABCE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662CBAC0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02FE4DA0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0F4AAA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5436CA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6AB7AF6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B990FCC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9FFFC8B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C884F0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44C2339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7F00238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7D92073D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1169E407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5D0540DF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D96A52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74A592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A4A14EA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7112B4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08B512B7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59BAF81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0A8A41B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0AC7B25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3FD246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816464" w:rsidRPr="008C63D4" w14:paraId="7ADB6448" w14:textId="77777777" w:rsidTr="004509AD">
        <w:trPr>
          <w:trHeight w:val="20"/>
          <w:jc w:val="center"/>
        </w:trPr>
        <w:tc>
          <w:tcPr>
            <w:tcW w:w="365" w:type="dxa"/>
            <w:vAlign w:val="center"/>
          </w:tcPr>
          <w:p w14:paraId="265D8FE6" w14:textId="77777777" w:rsidR="00816464" w:rsidRPr="008C63D4" w:rsidRDefault="00816464" w:rsidP="00816464">
            <w:pPr>
              <w:pStyle w:val="Prrafodelista"/>
              <w:numPr>
                <w:ilvl w:val="0"/>
                <w:numId w:val="36"/>
              </w:numPr>
              <w:ind w:left="417"/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E663C99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32FB5D0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85ECCB2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27DFA43A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49AC1D8F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AF6E4A4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1CAE64C9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695D3A93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  <w:lang w:val="es-CO"/>
              </w:rPr>
            </w:pPr>
          </w:p>
        </w:tc>
        <w:tc>
          <w:tcPr>
            <w:tcW w:w="0" w:type="auto"/>
            <w:vAlign w:val="center"/>
          </w:tcPr>
          <w:p w14:paraId="389D0526" w14:textId="77777777" w:rsidR="00816464" w:rsidRPr="008C63D4" w:rsidRDefault="00816464" w:rsidP="0081646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14:paraId="4DA32A6C" w14:textId="77777777" w:rsidR="00971262" w:rsidRPr="0098797D" w:rsidRDefault="00971262" w:rsidP="00971262">
      <w:pPr>
        <w:spacing w:after="0"/>
        <w:jc w:val="both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0CFA6024" w14:textId="77777777" w:rsidR="00971262" w:rsidRPr="0098797D" w:rsidRDefault="00971262" w:rsidP="00971262">
      <w:pPr>
        <w:spacing w:after="0"/>
        <w:jc w:val="both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7C470C8E" w14:textId="77777777" w:rsidR="00971262" w:rsidRPr="0098797D" w:rsidRDefault="00971262" w:rsidP="00971262">
      <w:pPr>
        <w:spacing w:after="0"/>
        <w:jc w:val="both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4CB9AEBA" w14:textId="77777777" w:rsidR="00971262" w:rsidRPr="0098797D" w:rsidRDefault="00971262" w:rsidP="00971262">
      <w:pPr>
        <w:spacing w:after="0"/>
        <w:jc w:val="both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0A70FB40" w14:textId="77777777" w:rsidR="00971262" w:rsidRPr="0098797D" w:rsidRDefault="00971262" w:rsidP="00971262">
      <w:pPr>
        <w:spacing w:after="0"/>
        <w:jc w:val="both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78"/>
      </w:tblGrid>
      <w:tr w:rsidR="0084724C" w:rsidRPr="0098797D" w14:paraId="0E1070B1" w14:textId="77777777" w:rsidTr="004509AD">
        <w:trPr>
          <w:jc w:val="center"/>
        </w:trPr>
        <w:tc>
          <w:tcPr>
            <w:tcW w:w="5228" w:type="dxa"/>
          </w:tcPr>
          <w:p w14:paraId="2B638C62" w14:textId="757AD2A7" w:rsidR="00971262" w:rsidRPr="0098797D" w:rsidRDefault="00104BC1" w:rsidP="000337F2">
            <w:pPr>
              <w:spacing w:line="259" w:lineRule="auto"/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ENTRENADOR</w:t>
            </w:r>
          </w:p>
        </w:tc>
        <w:tc>
          <w:tcPr>
            <w:tcW w:w="5228" w:type="dxa"/>
          </w:tcPr>
          <w:p w14:paraId="250D660B" w14:textId="77777777" w:rsidR="00971262" w:rsidRPr="0098797D" w:rsidRDefault="00971262" w:rsidP="000337F2">
            <w:pPr>
              <w:spacing w:line="259" w:lineRule="auto"/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 w:rsidRPr="0098797D"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DELEGADO</w:t>
            </w:r>
          </w:p>
        </w:tc>
      </w:tr>
      <w:tr w:rsidR="0084724C" w:rsidRPr="0098797D" w14:paraId="77BB51E7" w14:textId="77777777" w:rsidTr="004509AD">
        <w:trPr>
          <w:jc w:val="center"/>
        </w:trPr>
        <w:tc>
          <w:tcPr>
            <w:tcW w:w="5228" w:type="dxa"/>
          </w:tcPr>
          <w:p w14:paraId="27BFEEB9" w14:textId="77777777" w:rsidR="00971262" w:rsidRPr="0098797D" w:rsidRDefault="00971262" w:rsidP="000337F2">
            <w:pPr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 w:rsidRPr="0098797D"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TELF:</w:t>
            </w:r>
          </w:p>
        </w:tc>
        <w:tc>
          <w:tcPr>
            <w:tcW w:w="5228" w:type="dxa"/>
          </w:tcPr>
          <w:p w14:paraId="0936006F" w14:textId="77777777" w:rsidR="00971262" w:rsidRPr="0098797D" w:rsidRDefault="00971262" w:rsidP="000337F2">
            <w:pPr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 w:rsidRPr="0098797D"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TELF:</w:t>
            </w:r>
          </w:p>
        </w:tc>
      </w:tr>
      <w:tr w:rsidR="0084724C" w:rsidRPr="0098797D" w14:paraId="305A85CE" w14:textId="77777777" w:rsidTr="004509AD">
        <w:trPr>
          <w:jc w:val="center"/>
        </w:trPr>
        <w:tc>
          <w:tcPr>
            <w:tcW w:w="5228" w:type="dxa"/>
          </w:tcPr>
          <w:p w14:paraId="6841F1DE" w14:textId="77777777" w:rsidR="00971262" w:rsidRPr="0098797D" w:rsidRDefault="00971262" w:rsidP="000337F2">
            <w:pPr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 w:rsidRPr="0098797D"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N° ID:</w:t>
            </w:r>
          </w:p>
        </w:tc>
        <w:tc>
          <w:tcPr>
            <w:tcW w:w="5228" w:type="dxa"/>
          </w:tcPr>
          <w:p w14:paraId="44E8C1AB" w14:textId="77777777" w:rsidR="00971262" w:rsidRPr="0098797D" w:rsidRDefault="00971262" w:rsidP="000337F2">
            <w:pPr>
              <w:jc w:val="center"/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</w:pPr>
            <w:r w:rsidRPr="0098797D">
              <w:rPr>
                <w:rFonts w:ascii="Neue Haas Grotesk Text Pro" w:hAnsi="Neue Haas Grotesk Text Pro"/>
                <w:b/>
                <w:bCs/>
                <w:sz w:val="16"/>
                <w:szCs w:val="16"/>
                <w:lang w:val="es-CO"/>
              </w:rPr>
              <w:t>N° ID:</w:t>
            </w:r>
          </w:p>
        </w:tc>
      </w:tr>
    </w:tbl>
    <w:p w14:paraId="1BCBEAA8" w14:textId="77777777" w:rsidR="00971262" w:rsidRPr="0098797D" w:rsidRDefault="00971262" w:rsidP="00971262">
      <w:pPr>
        <w:spacing w:after="0"/>
        <w:rPr>
          <w:rFonts w:ascii="Neue Haas Grotesk Text Pro" w:hAnsi="Neue Haas Grotesk Text Pro"/>
          <w:b/>
          <w:bCs/>
          <w:sz w:val="16"/>
          <w:szCs w:val="16"/>
          <w:lang w:val="es-CO"/>
        </w:rPr>
      </w:pPr>
    </w:p>
    <w:p w14:paraId="437EE6D6" w14:textId="77777777" w:rsidR="00971262" w:rsidRPr="0098797D" w:rsidRDefault="00971262" w:rsidP="00FD4024">
      <w:pPr>
        <w:pStyle w:val="Prrafodelista"/>
        <w:spacing w:after="0" w:line="240" w:lineRule="auto"/>
        <w:ind w:left="360"/>
        <w:jc w:val="both"/>
        <w:rPr>
          <w:rFonts w:ascii="Neue Haas Grotesk Text Pro" w:eastAsia="Times New Roman" w:hAnsi="Neue Haas Grotesk Text Pro" w:cs="Andalus"/>
          <w:sz w:val="20"/>
          <w:szCs w:val="20"/>
          <w:lang w:val="es-ES" w:eastAsia="es-ES"/>
        </w:rPr>
      </w:pPr>
    </w:p>
    <w:sectPr w:rsidR="00971262" w:rsidRPr="0098797D" w:rsidSect="00FE1B36">
      <w:footerReference w:type="default" r:id="rId8"/>
      <w:pgSz w:w="11907" w:h="16839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1742E" w14:textId="77777777" w:rsidR="00A113B3" w:rsidRDefault="00A113B3" w:rsidP="00E0445E">
      <w:pPr>
        <w:spacing w:after="0" w:line="240" w:lineRule="auto"/>
      </w:pPr>
      <w:r>
        <w:separator/>
      </w:r>
    </w:p>
  </w:endnote>
  <w:endnote w:type="continuationSeparator" w:id="0">
    <w:p w14:paraId="0A725BA4" w14:textId="77777777" w:rsidR="00A113B3" w:rsidRDefault="00A113B3" w:rsidP="00E0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ova Cond">
    <w:altName w:val="Arial Nova Cond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00000001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eue Haas Grotesk Text Pro">
    <w:altName w:val="Arial"/>
    <w:panose1 w:val="020B05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DE8E" w14:textId="44E93949" w:rsidR="004114B5" w:rsidRPr="00A13F6E" w:rsidRDefault="004114B5" w:rsidP="00A13F6E">
    <w:pPr>
      <w:spacing w:after="0"/>
      <w:rPr>
        <w:rFonts w:ascii="Verdana" w:hAnsi="Verdana"/>
        <w:b/>
        <w:color w:val="000080"/>
        <w:sz w:val="18"/>
        <w:szCs w:val="18"/>
      </w:rPr>
    </w:pPr>
    <w:r>
      <w:rPr>
        <w:noProof/>
        <w:lang w:val="es-PE" w:eastAsia="es-PE"/>
      </w:rPr>
      <w:drawing>
        <wp:anchor distT="0" distB="0" distL="114300" distR="114300" simplePos="0" relativeHeight="251641856" behindDoc="1" locked="0" layoutInCell="1" allowOverlap="1" wp14:anchorId="73E9C733" wp14:editId="6A8BD2A8">
          <wp:simplePos x="0" y="0"/>
          <wp:positionH relativeFrom="column">
            <wp:posOffset>5690235</wp:posOffset>
          </wp:positionH>
          <wp:positionV relativeFrom="paragraph">
            <wp:posOffset>9396095</wp:posOffset>
          </wp:positionV>
          <wp:extent cx="1485900" cy="812800"/>
          <wp:effectExtent l="0" t="0" r="0" b="0"/>
          <wp:wrapNone/>
          <wp:docPr id="404" name="Imagen 404" descr="Descripción: http://www.lubritec.com/Solid/imatges/noticies/LOGO%20ISO_9001.%20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http://www.lubritec.com/Solid/imatges/noticies/LOGO%20ISO_9001.%20200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1072" behindDoc="1" locked="0" layoutInCell="1" allowOverlap="1" wp14:anchorId="111D5CDD" wp14:editId="2E8037FE">
          <wp:simplePos x="0" y="0"/>
          <wp:positionH relativeFrom="column">
            <wp:posOffset>5690235</wp:posOffset>
          </wp:positionH>
          <wp:positionV relativeFrom="paragraph">
            <wp:posOffset>9396095</wp:posOffset>
          </wp:positionV>
          <wp:extent cx="1485900" cy="812800"/>
          <wp:effectExtent l="0" t="0" r="0" b="0"/>
          <wp:wrapNone/>
          <wp:docPr id="405" name="Imagen 405" descr="Descripción: http://www.lubritec.com/Solid/imatges/noticies/LOGO%20ISO_9001.%20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http://www.lubritec.com/Solid/imatges/noticies/LOGO%20ISO_9001.%20200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72576" behindDoc="1" locked="0" layoutInCell="1" allowOverlap="1" wp14:anchorId="07F0DD79" wp14:editId="3E6D2866">
          <wp:simplePos x="0" y="0"/>
          <wp:positionH relativeFrom="column">
            <wp:posOffset>5690235</wp:posOffset>
          </wp:positionH>
          <wp:positionV relativeFrom="paragraph">
            <wp:posOffset>9396095</wp:posOffset>
          </wp:positionV>
          <wp:extent cx="1485900" cy="812800"/>
          <wp:effectExtent l="0" t="0" r="0" b="0"/>
          <wp:wrapNone/>
          <wp:docPr id="406" name="Imagen 406" descr="Descripción: http://www.lubritec.com/Solid/imatges/noticies/LOGO%20ISO_9001.%20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http://www.lubritec.com/Solid/imatges/noticies/LOGO%20ISO_9001.%20200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82816" behindDoc="1" locked="0" layoutInCell="1" allowOverlap="1" wp14:anchorId="7CB3A8CB" wp14:editId="135F687D">
          <wp:simplePos x="0" y="0"/>
          <wp:positionH relativeFrom="column">
            <wp:posOffset>5690235</wp:posOffset>
          </wp:positionH>
          <wp:positionV relativeFrom="paragraph">
            <wp:posOffset>9396095</wp:posOffset>
          </wp:positionV>
          <wp:extent cx="1485900" cy="812800"/>
          <wp:effectExtent l="0" t="0" r="0" b="0"/>
          <wp:wrapNone/>
          <wp:docPr id="407" name="Imagen 407" descr="Descripción: http://www.lubritec.com/Solid/imatges/noticies/LOGO%20ISO_9001.%20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http://www.lubritec.com/Solid/imatges/noticies/LOGO%20ISO_9001.%20200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365D"/>
        <w:lang w:val="es-PE" w:eastAsia="es-PE"/>
      </w:rPr>
      <w:drawing>
        <wp:anchor distT="0" distB="0" distL="114300" distR="114300" simplePos="0" relativeHeight="251661312" behindDoc="1" locked="0" layoutInCell="1" allowOverlap="1" wp14:anchorId="4E3836BC" wp14:editId="5D98B465">
          <wp:simplePos x="0" y="0"/>
          <wp:positionH relativeFrom="column">
            <wp:posOffset>5690235</wp:posOffset>
          </wp:positionH>
          <wp:positionV relativeFrom="paragraph">
            <wp:posOffset>9396095</wp:posOffset>
          </wp:positionV>
          <wp:extent cx="1485900" cy="812800"/>
          <wp:effectExtent l="0" t="0" r="0" b="0"/>
          <wp:wrapNone/>
          <wp:docPr id="408" name="Imagen 408" descr="Descripción: http://www.lubritec.com/Solid/imatges/noticies/LOGO%20ISO_9001.%202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Descripción: http://www.lubritec.com/Solid/imatges/noticies/LOGO%20ISO_9001.%202007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D7BD1" w14:textId="77777777" w:rsidR="004114B5" w:rsidRPr="004114B5" w:rsidRDefault="004114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9DF8" w14:textId="77777777" w:rsidR="00A113B3" w:rsidRDefault="00A113B3" w:rsidP="00E0445E">
      <w:pPr>
        <w:spacing w:after="0" w:line="240" w:lineRule="auto"/>
      </w:pPr>
      <w:r>
        <w:separator/>
      </w:r>
    </w:p>
  </w:footnote>
  <w:footnote w:type="continuationSeparator" w:id="0">
    <w:p w14:paraId="2DC2E3CE" w14:textId="77777777" w:rsidR="00A113B3" w:rsidRDefault="00A113B3" w:rsidP="00E0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A05"/>
    <w:multiLevelType w:val="hybridMultilevel"/>
    <w:tmpl w:val="0FB843F0"/>
    <w:lvl w:ilvl="0" w:tplc="C074B39E">
      <w:start w:val="9"/>
      <w:numFmt w:val="bullet"/>
      <w:lvlText w:val="-"/>
      <w:lvlJc w:val="left"/>
      <w:pPr>
        <w:ind w:left="360" w:hanging="360"/>
      </w:pPr>
      <w:rPr>
        <w:rFonts w:ascii="Sylfaen" w:eastAsiaTheme="minorHAnsi" w:hAnsi="Sylfaen" w:cs="Verdana" w:hint="default"/>
        <w:b/>
        <w:i w:val="0"/>
        <w:color w:val="auto"/>
        <w:spacing w:val="-20"/>
        <w:w w:val="100"/>
        <w:sz w:val="18"/>
        <w14:ligatures w14:val="none"/>
        <w14:numForm w14:val="lining"/>
        <w14:numSpacing w14:val="proportional"/>
        <w14:stylisticSets>
          <w14:styleSet w14:id="1"/>
        </w14:stylisticSets>
        <w14:cntxtAlt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B7458"/>
    <w:multiLevelType w:val="hybridMultilevel"/>
    <w:tmpl w:val="5594861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97D"/>
    <w:multiLevelType w:val="hybridMultilevel"/>
    <w:tmpl w:val="FAA097FC"/>
    <w:lvl w:ilvl="0" w:tplc="3FD8AF0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30E"/>
    <w:multiLevelType w:val="hybridMultilevel"/>
    <w:tmpl w:val="7F321E42"/>
    <w:lvl w:ilvl="0" w:tplc="1FFA3EFA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901B5"/>
    <w:multiLevelType w:val="hybridMultilevel"/>
    <w:tmpl w:val="B8B8ED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B1B72"/>
    <w:multiLevelType w:val="hybridMultilevel"/>
    <w:tmpl w:val="FDEC1248"/>
    <w:lvl w:ilvl="0" w:tplc="28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92B489D"/>
    <w:multiLevelType w:val="multilevel"/>
    <w:tmpl w:val="E7A0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3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B1F336E"/>
    <w:multiLevelType w:val="hybridMultilevel"/>
    <w:tmpl w:val="8B54AD82"/>
    <w:lvl w:ilvl="0" w:tplc="E5A81152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B287B7B"/>
    <w:multiLevelType w:val="hybridMultilevel"/>
    <w:tmpl w:val="CFA6A000"/>
    <w:lvl w:ilvl="0" w:tplc="280A000F">
      <w:start w:val="1"/>
      <w:numFmt w:val="decimal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3D17AE"/>
    <w:multiLevelType w:val="hybridMultilevel"/>
    <w:tmpl w:val="7ACEBCC0"/>
    <w:lvl w:ilvl="0" w:tplc="63B0C866"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="Times New Roman" w:hint="default"/>
        <w:u w:val="none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F4751"/>
    <w:multiLevelType w:val="hybridMultilevel"/>
    <w:tmpl w:val="660651DC"/>
    <w:lvl w:ilvl="0" w:tplc="A8EA8C86">
      <w:start w:val="3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9015D"/>
    <w:multiLevelType w:val="hybridMultilevel"/>
    <w:tmpl w:val="FF24CDEA"/>
    <w:lvl w:ilvl="0" w:tplc="F528B164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7AA5CA6"/>
    <w:multiLevelType w:val="hybridMultilevel"/>
    <w:tmpl w:val="1C3C8D9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4457"/>
    <w:multiLevelType w:val="hybridMultilevel"/>
    <w:tmpl w:val="1D082AC4"/>
    <w:lvl w:ilvl="0" w:tplc="15AA9260">
      <w:start w:val="1"/>
      <w:numFmt w:val="decimal"/>
      <w:lvlText w:val="%1"/>
      <w:lvlJc w:val="center"/>
      <w:pPr>
        <w:ind w:left="720" w:hanging="360"/>
      </w:pPr>
      <w:rPr>
        <w:rFonts w:ascii="Calibri" w:hAnsi="Calibri" w:hint="default"/>
        <w:b/>
        <w:i w:val="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44F61"/>
    <w:multiLevelType w:val="hybridMultilevel"/>
    <w:tmpl w:val="7D2EE5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7458F"/>
    <w:multiLevelType w:val="hybridMultilevel"/>
    <w:tmpl w:val="A8CAB6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0150"/>
    <w:multiLevelType w:val="hybridMultilevel"/>
    <w:tmpl w:val="3AC03492"/>
    <w:lvl w:ilvl="0" w:tplc="134836CE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E364B"/>
    <w:multiLevelType w:val="hybridMultilevel"/>
    <w:tmpl w:val="A8CAB64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565BB"/>
    <w:multiLevelType w:val="hybridMultilevel"/>
    <w:tmpl w:val="0540D910"/>
    <w:lvl w:ilvl="0" w:tplc="E5A8115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C9489E"/>
    <w:multiLevelType w:val="hybridMultilevel"/>
    <w:tmpl w:val="7C36B77E"/>
    <w:lvl w:ilvl="0" w:tplc="70DE6EA8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A62F15"/>
    <w:multiLevelType w:val="hybridMultilevel"/>
    <w:tmpl w:val="D78EF24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95421"/>
    <w:multiLevelType w:val="hybridMultilevel"/>
    <w:tmpl w:val="6FDAA1F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B051E"/>
    <w:multiLevelType w:val="hybridMultilevel"/>
    <w:tmpl w:val="AFE6C10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863E27"/>
    <w:multiLevelType w:val="hybridMultilevel"/>
    <w:tmpl w:val="645C73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B13E14"/>
    <w:multiLevelType w:val="hybridMultilevel"/>
    <w:tmpl w:val="109C9854"/>
    <w:lvl w:ilvl="0" w:tplc="263C10E8">
      <w:numFmt w:val="bullet"/>
      <w:lvlText w:val="-"/>
      <w:lvlJc w:val="left"/>
      <w:pPr>
        <w:ind w:left="360" w:hanging="360"/>
      </w:pPr>
      <w:rPr>
        <w:rFonts w:ascii="Arial Nova Cond" w:eastAsiaTheme="minorHAnsi" w:hAnsi="Arial Nova C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76F6E"/>
    <w:multiLevelType w:val="hybridMultilevel"/>
    <w:tmpl w:val="9490E2D2"/>
    <w:lvl w:ilvl="0" w:tplc="2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5C95"/>
    <w:multiLevelType w:val="hybridMultilevel"/>
    <w:tmpl w:val="FAB6AC50"/>
    <w:lvl w:ilvl="0" w:tplc="3AA418F0">
      <w:numFmt w:val="bullet"/>
      <w:lvlText w:val="-"/>
      <w:lvlJc w:val="left"/>
      <w:pPr>
        <w:ind w:left="360" w:hanging="360"/>
      </w:pPr>
      <w:rPr>
        <w:rFonts w:ascii="Arial Nova" w:eastAsiaTheme="minorHAnsi" w:hAnsi="Arial Nov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2329EE"/>
    <w:multiLevelType w:val="hybridMultilevel"/>
    <w:tmpl w:val="6D82852C"/>
    <w:lvl w:ilvl="0" w:tplc="6CEAAC8E">
      <w:start w:val="9"/>
      <w:numFmt w:val="bullet"/>
      <w:lvlText w:val="-"/>
      <w:lvlJc w:val="left"/>
      <w:pPr>
        <w:ind w:left="360" w:hanging="360"/>
      </w:pPr>
      <w:rPr>
        <w:rFonts w:ascii="Sylfaen" w:eastAsiaTheme="minorHAnsi" w:hAnsi="Sylfaen" w:cs="Verdana" w:hint="default"/>
        <w:b/>
        <w:color w:val="00B0F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4F1A16"/>
    <w:multiLevelType w:val="hybridMultilevel"/>
    <w:tmpl w:val="E9469FB4"/>
    <w:lvl w:ilvl="0" w:tplc="280A0009">
      <w:start w:val="1"/>
      <w:numFmt w:val="bullet"/>
      <w:lvlText w:val=""/>
      <w:lvlJc w:val="left"/>
      <w:pPr>
        <w:ind w:left="249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3210" w:hanging="360"/>
      </w:pPr>
    </w:lvl>
    <w:lvl w:ilvl="2" w:tplc="080A001B" w:tentative="1">
      <w:start w:val="1"/>
      <w:numFmt w:val="lowerRoman"/>
      <w:lvlText w:val="%3."/>
      <w:lvlJc w:val="right"/>
      <w:pPr>
        <w:ind w:left="3930" w:hanging="180"/>
      </w:pPr>
    </w:lvl>
    <w:lvl w:ilvl="3" w:tplc="080A000F" w:tentative="1">
      <w:start w:val="1"/>
      <w:numFmt w:val="decimal"/>
      <w:lvlText w:val="%4."/>
      <w:lvlJc w:val="left"/>
      <w:pPr>
        <w:ind w:left="4650" w:hanging="360"/>
      </w:pPr>
    </w:lvl>
    <w:lvl w:ilvl="4" w:tplc="080A0019" w:tentative="1">
      <w:start w:val="1"/>
      <w:numFmt w:val="lowerLetter"/>
      <w:lvlText w:val="%5."/>
      <w:lvlJc w:val="left"/>
      <w:pPr>
        <w:ind w:left="5370" w:hanging="360"/>
      </w:pPr>
    </w:lvl>
    <w:lvl w:ilvl="5" w:tplc="080A001B" w:tentative="1">
      <w:start w:val="1"/>
      <w:numFmt w:val="lowerRoman"/>
      <w:lvlText w:val="%6."/>
      <w:lvlJc w:val="right"/>
      <w:pPr>
        <w:ind w:left="6090" w:hanging="180"/>
      </w:pPr>
    </w:lvl>
    <w:lvl w:ilvl="6" w:tplc="080A000F" w:tentative="1">
      <w:start w:val="1"/>
      <w:numFmt w:val="decimal"/>
      <w:lvlText w:val="%7."/>
      <w:lvlJc w:val="left"/>
      <w:pPr>
        <w:ind w:left="6810" w:hanging="360"/>
      </w:pPr>
    </w:lvl>
    <w:lvl w:ilvl="7" w:tplc="080A0019" w:tentative="1">
      <w:start w:val="1"/>
      <w:numFmt w:val="lowerLetter"/>
      <w:lvlText w:val="%8."/>
      <w:lvlJc w:val="left"/>
      <w:pPr>
        <w:ind w:left="7530" w:hanging="360"/>
      </w:pPr>
    </w:lvl>
    <w:lvl w:ilvl="8" w:tplc="08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4C1E55D6"/>
    <w:multiLevelType w:val="hybridMultilevel"/>
    <w:tmpl w:val="4D6A2A7C"/>
    <w:lvl w:ilvl="0" w:tplc="8F5A060C">
      <w:start w:val="3"/>
      <w:numFmt w:val="bullet"/>
      <w:lvlText w:val="-"/>
      <w:lvlJc w:val="left"/>
      <w:pPr>
        <w:ind w:left="360" w:hanging="360"/>
      </w:pPr>
      <w:rPr>
        <w:rFonts w:ascii="Arial Nova Cond" w:eastAsia="SimSun" w:hAnsi="Arial Nova Cond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982AA9"/>
    <w:multiLevelType w:val="hybridMultilevel"/>
    <w:tmpl w:val="AC20B8F8"/>
    <w:lvl w:ilvl="0" w:tplc="B2A01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81094"/>
    <w:multiLevelType w:val="hybridMultilevel"/>
    <w:tmpl w:val="1704560C"/>
    <w:lvl w:ilvl="0" w:tplc="7A0C8A46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D55A29"/>
    <w:multiLevelType w:val="hybridMultilevel"/>
    <w:tmpl w:val="51E64B3A"/>
    <w:lvl w:ilvl="0" w:tplc="7532911C">
      <w:start w:val="1"/>
      <w:numFmt w:val="upperRoman"/>
      <w:lvlText w:val="%1."/>
      <w:lvlJc w:val="left"/>
      <w:pPr>
        <w:ind w:left="1160" w:hanging="51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69FAFAB0">
      <w:start w:val="1"/>
      <w:numFmt w:val="decimal"/>
      <w:lvlText w:val="%2."/>
      <w:lvlJc w:val="left"/>
      <w:pPr>
        <w:ind w:left="1521" w:hanging="361"/>
      </w:pPr>
      <w:rPr>
        <w:rFonts w:hint="default"/>
        <w:spacing w:val="-29"/>
        <w:w w:val="99"/>
        <w:lang w:val="es-ES" w:eastAsia="en-US" w:bidi="ar-SA"/>
      </w:rPr>
    </w:lvl>
    <w:lvl w:ilvl="2" w:tplc="C470B292">
      <w:numFmt w:val="bullet"/>
      <w:lvlText w:val="•"/>
      <w:lvlJc w:val="left"/>
      <w:pPr>
        <w:ind w:left="1620" w:hanging="361"/>
      </w:pPr>
      <w:rPr>
        <w:rFonts w:hint="default"/>
        <w:lang w:val="es-ES" w:eastAsia="en-US" w:bidi="ar-SA"/>
      </w:rPr>
    </w:lvl>
    <w:lvl w:ilvl="3" w:tplc="05921D62">
      <w:numFmt w:val="bullet"/>
      <w:lvlText w:val="•"/>
      <w:lvlJc w:val="left"/>
      <w:pPr>
        <w:ind w:left="1660" w:hanging="361"/>
      </w:pPr>
      <w:rPr>
        <w:rFonts w:hint="default"/>
        <w:lang w:val="es-ES" w:eastAsia="en-US" w:bidi="ar-SA"/>
      </w:rPr>
    </w:lvl>
    <w:lvl w:ilvl="4" w:tplc="BF0810E0">
      <w:numFmt w:val="bullet"/>
      <w:lvlText w:val="•"/>
      <w:lvlJc w:val="left"/>
      <w:pPr>
        <w:ind w:left="2866" w:hanging="361"/>
      </w:pPr>
      <w:rPr>
        <w:rFonts w:hint="default"/>
        <w:lang w:val="es-ES" w:eastAsia="en-US" w:bidi="ar-SA"/>
      </w:rPr>
    </w:lvl>
    <w:lvl w:ilvl="5" w:tplc="D8445BFA">
      <w:numFmt w:val="bullet"/>
      <w:lvlText w:val="•"/>
      <w:lvlJc w:val="left"/>
      <w:pPr>
        <w:ind w:left="4073" w:hanging="361"/>
      </w:pPr>
      <w:rPr>
        <w:rFonts w:hint="default"/>
        <w:lang w:val="es-ES" w:eastAsia="en-US" w:bidi="ar-SA"/>
      </w:rPr>
    </w:lvl>
    <w:lvl w:ilvl="6" w:tplc="D8245C86">
      <w:numFmt w:val="bullet"/>
      <w:lvlText w:val="•"/>
      <w:lvlJc w:val="left"/>
      <w:pPr>
        <w:ind w:left="5280" w:hanging="361"/>
      </w:pPr>
      <w:rPr>
        <w:rFonts w:hint="default"/>
        <w:lang w:val="es-ES" w:eastAsia="en-US" w:bidi="ar-SA"/>
      </w:rPr>
    </w:lvl>
    <w:lvl w:ilvl="7" w:tplc="EA02F366">
      <w:numFmt w:val="bullet"/>
      <w:lvlText w:val="•"/>
      <w:lvlJc w:val="left"/>
      <w:pPr>
        <w:ind w:left="6487" w:hanging="361"/>
      </w:pPr>
      <w:rPr>
        <w:rFonts w:hint="default"/>
        <w:lang w:val="es-ES" w:eastAsia="en-US" w:bidi="ar-SA"/>
      </w:rPr>
    </w:lvl>
    <w:lvl w:ilvl="8" w:tplc="3B160B9E">
      <w:numFmt w:val="bullet"/>
      <w:lvlText w:val="•"/>
      <w:lvlJc w:val="left"/>
      <w:pPr>
        <w:ind w:left="7694" w:hanging="361"/>
      </w:pPr>
      <w:rPr>
        <w:rFonts w:hint="default"/>
        <w:lang w:val="es-ES" w:eastAsia="en-US" w:bidi="ar-SA"/>
      </w:rPr>
    </w:lvl>
  </w:abstractNum>
  <w:abstractNum w:abstractNumId="33" w15:restartNumberingAfterBreak="0">
    <w:nsid w:val="59334A48"/>
    <w:multiLevelType w:val="hybridMultilevel"/>
    <w:tmpl w:val="826E275C"/>
    <w:lvl w:ilvl="0" w:tplc="76DEBF9E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="Verdana" w:hint="default"/>
        <w:b/>
        <w:color w:val="00B0F0"/>
        <w:lang w:val="es-V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587579"/>
    <w:multiLevelType w:val="hybridMultilevel"/>
    <w:tmpl w:val="E16803F8"/>
    <w:lvl w:ilvl="0" w:tplc="AE1049E2">
      <w:start w:val="10"/>
      <w:numFmt w:val="bullet"/>
      <w:lvlText w:val=""/>
      <w:lvlJc w:val="left"/>
      <w:pPr>
        <w:ind w:left="360" w:hanging="360"/>
      </w:pPr>
      <w:rPr>
        <w:rFonts w:ascii="Symbol" w:eastAsiaTheme="minorHAnsi" w:hAnsi="Symbol" w:cs="Leelawadee U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D1BEB"/>
    <w:multiLevelType w:val="hybridMultilevel"/>
    <w:tmpl w:val="8E525C2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A016E"/>
    <w:multiLevelType w:val="hybridMultilevel"/>
    <w:tmpl w:val="0CFEAD44"/>
    <w:lvl w:ilvl="0" w:tplc="F4481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3F2E"/>
    <w:multiLevelType w:val="hybridMultilevel"/>
    <w:tmpl w:val="597E9B1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A320C0"/>
    <w:multiLevelType w:val="hybridMultilevel"/>
    <w:tmpl w:val="1CC031D4"/>
    <w:lvl w:ilvl="0" w:tplc="D374B966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FD213CB"/>
    <w:multiLevelType w:val="hybridMultilevel"/>
    <w:tmpl w:val="A0881E2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863CBF"/>
    <w:multiLevelType w:val="hybridMultilevel"/>
    <w:tmpl w:val="98CC6460"/>
    <w:lvl w:ilvl="0" w:tplc="A63011BC">
      <w:numFmt w:val="bullet"/>
      <w:lvlText w:val="-"/>
      <w:lvlJc w:val="left"/>
      <w:pPr>
        <w:ind w:left="360" w:hanging="360"/>
      </w:pPr>
      <w:rPr>
        <w:rFonts w:ascii="Neue Haas Grotesk Text Pro" w:eastAsia="Times New Roman" w:hAnsi="Neue Haas Grotesk Text Pro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920423"/>
    <w:multiLevelType w:val="hybridMultilevel"/>
    <w:tmpl w:val="F3EADF66"/>
    <w:lvl w:ilvl="0" w:tplc="3184F768">
      <w:start w:val="3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4475"/>
    <w:multiLevelType w:val="hybridMultilevel"/>
    <w:tmpl w:val="39E6806A"/>
    <w:lvl w:ilvl="0" w:tplc="1FFA3EFA">
      <w:start w:val="2"/>
      <w:numFmt w:val="bullet"/>
      <w:lvlText w:val="-"/>
      <w:lvlJc w:val="left"/>
      <w:pPr>
        <w:ind w:left="360" w:hanging="360"/>
      </w:pPr>
      <w:rPr>
        <w:rFonts w:ascii="Sylfaen" w:eastAsiaTheme="minorHAnsi" w:hAnsi="Sylfaen" w:cs="Times New Roman" w:hint="default"/>
        <w:b w:val="0"/>
        <w:color w:val="auto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195844"/>
    <w:multiLevelType w:val="hybridMultilevel"/>
    <w:tmpl w:val="93EAEE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30AB"/>
    <w:multiLevelType w:val="hybridMultilevel"/>
    <w:tmpl w:val="B8DED5B4"/>
    <w:lvl w:ilvl="0" w:tplc="C074B39E">
      <w:start w:val="9"/>
      <w:numFmt w:val="bullet"/>
      <w:lvlText w:val="-"/>
      <w:lvlJc w:val="left"/>
      <w:pPr>
        <w:ind w:left="916" w:hanging="360"/>
      </w:pPr>
      <w:rPr>
        <w:rFonts w:ascii="Sylfaen" w:eastAsiaTheme="minorHAnsi" w:hAnsi="Sylfaen" w:cs="Verdana" w:hint="default"/>
        <w:b/>
        <w:i w:val="0"/>
        <w:color w:val="auto"/>
        <w:spacing w:val="-20"/>
        <w:w w:val="100"/>
        <w:sz w:val="18"/>
        <w14:ligatures w14:val="none"/>
        <w14:numForm w14:val="lining"/>
        <w14:numSpacing w14:val="proportional"/>
        <w14:stylisticSets>
          <w14:styleSet w14:id="1"/>
        </w14:stylisticSets>
        <w14:cntxtAlts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5" w15:restartNumberingAfterBreak="0">
    <w:nsid w:val="7A50105E"/>
    <w:multiLevelType w:val="hybridMultilevel"/>
    <w:tmpl w:val="93EAEE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604AE"/>
    <w:multiLevelType w:val="multilevel"/>
    <w:tmpl w:val="972E32C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8"/>
  </w:num>
  <w:num w:numId="4">
    <w:abstractNumId w:val="12"/>
  </w:num>
  <w:num w:numId="5">
    <w:abstractNumId w:val="35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28"/>
  </w:num>
  <w:num w:numId="12">
    <w:abstractNumId w:val="43"/>
  </w:num>
  <w:num w:numId="13">
    <w:abstractNumId w:val="45"/>
  </w:num>
  <w:num w:numId="14">
    <w:abstractNumId w:val="6"/>
  </w:num>
  <w:num w:numId="15">
    <w:abstractNumId w:val="30"/>
  </w:num>
  <w:num w:numId="16">
    <w:abstractNumId w:val="25"/>
  </w:num>
  <w:num w:numId="17">
    <w:abstractNumId w:val="21"/>
  </w:num>
  <w:num w:numId="18">
    <w:abstractNumId w:val="34"/>
  </w:num>
  <w:num w:numId="19">
    <w:abstractNumId w:val="33"/>
  </w:num>
  <w:num w:numId="20">
    <w:abstractNumId w:val="27"/>
  </w:num>
  <w:num w:numId="21">
    <w:abstractNumId w:val="46"/>
  </w:num>
  <w:num w:numId="22">
    <w:abstractNumId w:val="42"/>
  </w:num>
  <w:num w:numId="23">
    <w:abstractNumId w:val="0"/>
  </w:num>
  <w:num w:numId="24">
    <w:abstractNumId w:val="3"/>
  </w:num>
  <w:num w:numId="25">
    <w:abstractNumId w:val="14"/>
  </w:num>
  <w:num w:numId="26">
    <w:abstractNumId w:val="37"/>
  </w:num>
  <w:num w:numId="27">
    <w:abstractNumId w:val="4"/>
  </w:num>
  <w:num w:numId="28">
    <w:abstractNumId w:val="22"/>
  </w:num>
  <w:num w:numId="29">
    <w:abstractNumId w:val="39"/>
  </w:num>
  <w:num w:numId="30">
    <w:abstractNumId w:val="24"/>
  </w:num>
  <w:num w:numId="31">
    <w:abstractNumId w:val="9"/>
  </w:num>
  <w:num w:numId="32">
    <w:abstractNumId w:val="10"/>
  </w:num>
  <w:num w:numId="33">
    <w:abstractNumId w:val="41"/>
  </w:num>
  <w:num w:numId="34">
    <w:abstractNumId w:val="29"/>
  </w:num>
  <w:num w:numId="35">
    <w:abstractNumId w:val="40"/>
  </w:num>
  <w:num w:numId="36">
    <w:abstractNumId w:val="13"/>
  </w:num>
  <w:num w:numId="37">
    <w:abstractNumId w:val="2"/>
  </w:num>
  <w:num w:numId="38">
    <w:abstractNumId w:val="36"/>
  </w:num>
  <w:num w:numId="39">
    <w:abstractNumId w:val="26"/>
  </w:num>
  <w:num w:numId="40">
    <w:abstractNumId w:val="16"/>
  </w:num>
  <w:num w:numId="41">
    <w:abstractNumId w:val="44"/>
  </w:num>
  <w:num w:numId="42">
    <w:abstractNumId w:val="32"/>
  </w:num>
  <w:num w:numId="43">
    <w:abstractNumId w:val="8"/>
  </w:num>
  <w:num w:numId="44">
    <w:abstractNumId w:val="18"/>
  </w:num>
  <w:num w:numId="45">
    <w:abstractNumId w:val="7"/>
  </w:num>
  <w:num w:numId="46">
    <w:abstractNumId w:val="2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VE" w:vendorID="64" w:dllVersion="0" w:nlCheck="1" w:checkStyle="0"/>
  <w:activeWritingStyle w:appName="MSWord" w:lang="es-PY" w:vendorID="64" w:dllVersion="0" w:nlCheck="1" w:checkStyle="0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PY" w:vendorID="64" w:dllVersion="6" w:nlCheck="1" w:checkStyle="1"/>
  <w:activeWritingStyle w:appName="MSWord" w:lang="pt-BR" w:vendorID="64" w:dllVersion="6" w:nlCheck="1" w:checkStyle="0"/>
  <w:activeWritingStyle w:appName="MSWord" w:lang="es-419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09"/>
    <w:rsid w:val="00002696"/>
    <w:rsid w:val="00012219"/>
    <w:rsid w:val="00012956"/>
    <w:rsid w:val="00015B18"/>
    <w:rsid w:val="00016B8B"/>
    <w:rsid w:val="000179D4"/>
    <w:rsid w:val="00021EB7"/>
    <w:rsid w:val="00022EBE"/>
    <w:rsid w:val="000246A9"/>
    <w:rsid w:val="00024E75"/>
    <w:rsid w:val="00031456"/>
    <w:rsid w:val="000337F2"/>
    <w:rsid w:val="00033B1C"/>
    <w:rsid w:val="00035854"/>
    <w:rsid w:val="0004030E"/>
    <w:rsid w:val="000427C2"/>
    <w:rsid w:val="000520FB"/>
    <w:rsid w:val="00052AD6"/>
    <w:rsid w:val="0005496B"/>
    <w:rsid w:val="00056BD5"/>
    <w:rsid w:val="000748B4"/>
    <w:rsid w:val="0007672D"/>
    <w:rsid w:val="00076C2B"/>
    <w:rsid w:val="000805B2"/>
    <w:rsid w:val="000841C5"/>
    <w:rsid w:val="000867BB"/>
    <w:rsid w:val="00091F01"/>
    <w:rsid w:val="00096AB9"/>
    <w:rsid w:val="000A4F5C"/>
    <w:rsid w:val="000A5BAA"/>
    <w:rsid w:val="000A7A66"/>
    <w:rsid w:val="000B5BC2"/>
    <w:rsid w:val="000C01D7"/>
    <w:rsid w:val="000C47A9"/>
    <w:rsid w:val="000D7C92"/>
    <w:rsid w:val="000E2F20"/>
    <w:rsid w:val="000E3227"/>
    <w:rsid w:val="000E4D8C"/>
    <w:rsid w:val="000E57B4"/>
    <w:rsid w:val="000F261C"/>
    <w:rsid w:val="000F6B6B"/>
    <w:rsid w:val="00101297"/>
    <w:rsid w:val="00104BC1"/>
    <w:rsid w:val="0011100E"/>
    <w:rsid w:val="00124517"/>
    <w:rsid w:val="0013583F"/>
    <w:rsid w:val="00140DB6"/>
    <w:rsid w:val="0014142D"/>
    <w:rsid w:val="00141D2D"/>
    <w:rsid w:val="001523D8"/>
    <w:rsid w:val="00160201"/>
    <w:rsid w:val="00160263"/>
    <w:rsid w:val="001677B3"/>
    <w:rsid w:val="00172E91"/>
    <w:rsid w:val="0017350A"/>
    <w:rsid w:val="00180D6E"/>
    <w:rsid w:val="00182CB1"/>
    <w:rsid w:val="00191541"/>
    <w:rsid w:val="00192B52"/>
    <w:rsid w:val="001A4F86"/>
    <w:rsid w:val="001A52AC"/>
    <w:rsid w:val="001C0393"/>
    <w:rsid w:val="001C0BC0"/>
    <w:rsid w:val="001C10B5"/>
    <w:rsid w:val="001C4E1A"/>
    <w:rsid w:val="001C5D1E"/>
    <w:rsid w:val="001D0D5C"/>
    <w:rsid w:val="001D5015"/>
    <w:rsid w:val="001D5256"/>
    <w:rsid w:val="001D61F7"/>
    <w:rsid w:val="001E0469"/>
    <w:rsid w:val="001E23FA"/>
    <w:rsid w:val="001E5C2B"/>
    <w:rsid w:val="001E6A5D"/>
    <w:rsid w:val="001F1F8B"/>
    <w:rsid w:val="001F345E"/>
    <w:rsid w:val="001F60DC"/>
    <w:rsid w:val="00202E76"/>
    <w:rsid w:val="00203020"/>
    <w:rsid w:val="00203748"/>
    <w:rsid w:val="00207988"/>
    <w:rsid w:val="00216083"/>
    <w:rsid w:val="00222F20"/>
    <w:rsid w:val="0022608D"/>
    <w:rsid w:val="002260A4"/>
    <w:rsid w:val="00226D3A"/>
    <w:rsid w:val="0022769C"/>
    <w:rsid w:val="00233EF4"/>
    <w:rsid w:val="00242BAF"/>
    <w:rsid w:val="00251382"/>
    <w:rsid w:val="00254119"/>
    <w:rsid w:val="00260962"/>
    <w:rsid w:val="002631FB"/>
    <w:rsid w:val="00266700"/>
    <w:rsid w:val="002720AA"/>
    <w:rsid w:val="00276A48"/>
    <w:rsid w:val="00276DE6"/>
    <w:rsid w:val="002774B2"/>
    <w:rsid w:val="002776AF"/>
    <w:rsid w:val="002800FD"/>
    <w:rsid w:val="002804EA"/>
    <w:rsid w:val="00281BEA"/>
    <w:rsid w:val="00282EFB"/>
    <w:rsid w:val="002845D3"/>
    <w:rsid w:val="0028531A"/>
    <w:rsid w:val="00291B4D"/>
    <w:rsid w:val="002978F6"/>
    <w:rsid w:val="002A0435"/>
    <w:rsid w:val="002A283D"/>
    <w:rsid w:val="002A2BA1"/>
    <w:rsid w:val="002A2D9F"/>
    <w:rsid w:val="002A6145"/>
    <w:rsid w:val="002B4D72"/>
    <w:rsid w:val="002B73FE"/>
    <w:rsid w:val="002C7847"/>
    <w:rsid w:val="002D196F"/>
    <w:rsid w:val="002D4D8C"/>
    <w:rsid w:val="002E37E0"/>
    <w:rsid w:val="002F75FD"/>
    <w:rsid w:val="002F7B0E"/>
    <w:rsid w:val="00301AAC"/>
    <w:rsid w:val="00306E59"/>
    <w:rsid w:val="003112E5"/>
    <w:rsid w:val="00313A94"/>
    <w:rsid w:val="003168DA"/>
    <w:rsid w:val="003301D0"/>
    <w:rsid w:val="003349AC"/>
    <w:rsid w:val="00341997"/>
    <w:rsid w:val="00350919"/>
    <w:rsid w:val="003515A8"/>
    <w:rsid w:val="0035276C"/>
    <w:rsid w:val="00353A47"/>
    <w:rsid w:val="003577F6"/>
    <w:rsid w:val="00361818"/>
    <w:rsid w:val="00365FA7"/>
    <w:rsid w:val="003708C0"/>
    <w:rsid w:val="003719A7"/>
    <w:rsid w:val="003810AB"/>
    <w:rsid w:val="00385E70"/>
    <w:rsid w:val="003860CB"/>
    <w:rsid w:val="00386F1B"/>
    <w:rsid w:val="003903A6"/>
    <w:rsid w:val="00391F26"/>
    <w:rsid w:val="003A32E1"/>
    <w:rsid w:val="003A72EC"/>
    <w:rsid w:val="003C32FC"/>
    <w:rsid w:val="003C66D2"/>
    <w:rsid w:val="003D1BDB"/>
    <w:rsid w:val="003D27A6"/>
    <w:rsid w:val="003D5405"/>
    <w:rsid w:val="003E0BEB"/>
    <w:rsid w:val="003E29F1"/>
    <w:rsid w:val="003E394C"/>
    <w:rsid w:val="003E3FEB"/>
    <w:rsid w:val="003E4AFB"/>
    <w:rsid w:val="0040717F"/>
    <w:rsid w:val="004114B5"/>
    <w:rsid w:val="00416540"/>
    <w:rsid w:val="0043290B"/>
    <w:rsid w:val="004426F9"/>
    <w:rsid w:val="004430A2"/>
    <w:rsid w:val="004509AD"/>
    <w:rsid w:val="00462784"/>
    <w:rsid w:val="004728E2"/>
    <w:rsid w:val="00476316"/>
    <w:rsid w:val="0047769C"/>
    <w:rsid w:val="00480570"/>
    <w:rsid w:val="00483D24"/>
    <w:rsid w:val="00486183"/>
    <w:rsid w:val="00492227"/>
    <w:rsid w:val="0049333E"/>
    <w:rsid w:val="00493982"/>
    <w:rsid w:val="00497C41"/>
    <w:rsid w:val="004A287C"/>
    <w:rsid w:val="004A391F"/>
    <w:rsid w:val="004A44CC"/>
    <w:rsid w:val="004A66D0"/>
    <w:rsid w:val="004A71C0"/>
    <w:rsid w:val="004B05A8"/>
    <w:rsid w:val="004B4909"/>
    <w:rsid w:val="004B6878"/>
    <w:rsid w:val="004D0F1C"/>
    <w:rsid w:val="004D1AAB"/>
    <w:rsid w:val="004D4CC0"/>
    <w:rsid w:val="004D665A"/>
    <w:rsid w:val="004E5E4C"/>
    <w:rsid w:val="004E764F"/>
    <w:rsid w:val="004F1E90"/>
    <w:rsid w:val="004F3A36"/>
    <w:rsid w:val="0050145F"/>
    <w:rsid w:val="005028E0"/>
    <w:rsid w:val="00503BD3"/>
    <w:rsid w:val="00506A72"/>
    <w:rsid w:val="00507717"/>
    <w:rsid w:val="0051165F"/>
    <w:rsid w:val="00514B85"/>
    <w:rsid w:val="00517029"/>
    <w:rsid w:val="00517B70"/>
    <w:rsid w:val="00520EB9"/>
    <w:rsid w:val="005264D3"/>
    <w:rsid w:val="00533989"/>
    <w:rsid w:val="005477DB"/>
    <w:rsid w:val="00551965"/>
    <w:rsid w:val="00555094"/>
    <w:rsid w:val="00556CDF"/>
    <w:rsid w:val="00561400"/>
    <w:rsid w:val="00565D38"/>
    <w:rsid w:val="00573560"/>
    <w:rsid w:val="005759CC"/>
    <w:rsid w:val="00585814"/>
    <w:rsid w:val="005870F5"/>
    <w:rsid w:val="00595638"/>
    <w:rsid w:val="005A22EC"/>
    <w:rsid w:val="005A22FF"/>
    <w:rsid w:val="005A3A69"/>
    <w:rsid w:val="005B0D27"/>
    <w:rsid w:val="005B0E96"/>
    <w:rsid w:val="005B45A8"/>
    <w:rsid w:val="005B747D"/>
    <w:rsid w:val="005D1A83"/>
    <w:rsid w:val="005D38B1"/>
    <w:rsid w:val="005D482B"/>
    <w:rsid w:val="005D5F19"/>
    <w:rsid w:val="005D667C"/>
    <w:rsid w:val="005E093F"/>
    <w:rsid w:val="005E1701"/>
    <w:rsid w:val="005E2C55"/>
    <w:rsid w:val="005F0B82"/>
    <w:rsid w:val="005F17A3"/>
    <w:rsid w:val="005F4445"/>
    <w:rsid w:val="005F47DA"/>
    <w:rsid w:val="00601D85"/>
    <w:rsid w:val="00603710"/>
    <w:rsid w:val="0060673B"/>
    <w:rsid w:val="006120B6"/>
    <w:rsid w:val="00613243"/>
    <w:rsid w:val="00615603"/>
    <w:rsid w:val="00615B3B"/>
    <w:rsid w:val="006164AE"/>
    <w:rsid w:val="00620A27"/>
    <w:rsid w:val="00620C06"/>
    <w:rsid w:val="006241F8"/>
    <w:rsid w:val="00630852"/>
    <w:rsid w:val="00630CDC"/>
    <w:rsid w:val="00634B81"/>
    <w:rsid w:val="0063676D"/>
    <w:rsid w:val="0064104F"/>
    <w:rsid w:val="00641CB0"/>
    <w:rsid w:val="00643C8F"/>
    <w:rsid w:val="00645868"/>
    <w:rsid w:val="00646E30"/>
    <w:rsid w:val="006563B4"/>
    <w:rsid w:val="00665B14"/>
    <w:rsid w:val="006674D0"/>
    <w:rsid w:val="0067249D"/>
    <w:rsid w:val="00672AC5"/>
    <w:rsid w:val="006737CE"/>
    <w:rsid w:val="00674698"/>
    <w:rsid w:val="00675FAC"/>
    <w:rsid w:val="0067683F"/>
    <w:rsid w:val="00676BFF"/>
    <w:rsid w:val="00681BB3"/>
    <w:rsid w:val="00682CC4"/>
    <w:rsid w:val="00683073"/>
    <w:rsid w:val="00684E34"/>
    <w:rsid w:val="00686D65"/>
    <w:rsid w:val="00687637"/>
    <w:rsid w:val="006907E1"/>
    <w:rsid w:val="00691E73"/>
    <w:rsid w:val="006A2B63"/>
    <w:rsid w:val="006A35A0"/>
    <w:rsid w:val="006A5D9C"/>
    <w:rsid w:val="006A6BDC"/>
    <w:rsid w:val="006A7D7E"/>
    <w:rsid w:val="006B10F0"/>
    <w:rsid w:val="006B70DD"/>
    <w:rsid w:val="006C514A"/>
    <w:rsid w:val="006D1174"/>
    <w:rsid w:val="006D1844"/>
    <w:rsid w:val="006D1959"/>
    <w:rsid w:val="006D1EB2"/>
    <w:rsid w:val="006D4336"/>
    <w:rsid w:val="006D5860"/>
    <w:rsid w:val="006D6611"/>
    <w:rsid w:val="006E0C3D"/>
    <w:rsid w:val="006F27B4"/>
    <w:rsid w:val="006F61E1"/>
    <w:rsid w:val="006F6257"/>
    <w:rsid w:val="006F6A57"/>
    <w:rsid w:val="006F7462"/>
    <w:rsid w:val="00701EE2"/>
    <w:rsid w:val="00705951"/>
    <w:rsid w:val="00710B1F"/>
    <w:rsid w:val="0071218C"/>
    <w:rsid w:val="00714144"/>
    <w:rsid w:val="00724506"/>
    <w:rsid w:val="00724BDE"/>
    <w:rsid w:val="00730175"/>
    <w:rsid w:val="0073167E"/>
    <w:rsid w:val="00732D11"/>
    <w:rsid w:val="007364A0"/>
    <w:rsid w:val="007375A9"/>
    <w:rsid w:val="00742B9E"/>
    <w:rsid w:val="00743111"/>
    <w:rsid w:val="00743B54"/>
    <w:rsid w:val="007476F2"/>
    <w:rsid w:val="00772C14"/>
    <w:rsid w:val="00773393"/>
    <w:rsid w:val="00780EE9"/>
    <w:rsid w:val="00792190"/>
    <w:rsid w:val="007979F8"/>
    <w:rsid w:val="007B1BD5"/>
    <w:rsid w:val="007B3061"/>
    <w:rsid w:val="007B799E"/>
    <w:rsid w:val="007C6ABF"/>
    <w:rsid w:val="007C7EEB"/>
    <w:rsid w:val="007D1BA7"/>
    <w:rsid w:val="007D27AA"/>
    <w:rsid w:val="007D3C85"/>
    <w:rsid w:val="007E12FA"/>
    <w:rsid w:val="007E2FE0"/>
    <w:rsid w:val="007E6161"/>
    <w:rsid w:val="007E79ED"/>
    <w:rsid w:val="007E7E49"/>
    <w:rsid w:val="007F1D96"/>
    <w:rsid w:val="007F2987"/>
    <w:rsid w:val="007F5B58"/>
    <w:rsid w:val="007F70A9"/>
    <w:rsid w:val="0080056A"/>
    <w:rsid w:val="008117F1"/>
    <w:rsid w:val="00816464"/>
    <w:rsid w:val="00816ABB"/>
    <w:rsid w:val="0082265D"/>
    <w:rsid w:val="00822B36"/>
    <w:rsid w:val="0082515D"/>
    <w:rsid w:val="00834643"/>
    <w:rsid w:val="008400CC"/>
    <w:rsid w:val="0084143B"/>
    <w:rsid w:val="00846F33"/>
    <w:rsid w:val="0084724C"/>
    <w:rsid w:val="00847447"/>
    <w:rsid w:val="00856ED9"/>
    <w:rsid w:val="0085763A"/>
    <w:rsid w:val="0085767A"/>
    <w:rsid w:val="00857E6E"/>
    <w:rsid w:val="00862CD8"/>
    <w:rsid w:val="008701E2"/>
    <w:rsid w:val="008754DE"/>
    <w:rsid w:val="00892368"/>
    <w:rsid w:val="0089419C"/>
    <w:rsid w:val="008A0ABA"/>
    <w:rsid w:val="008A29AF"/>
    <w:rsid w:val="008A312A"/>
    <w:rsid w:val="008A58DF"/>
    <w:rsid w:val="008A7A77"/>
    <w:rsid w:val="008B0983"/>
    <w:rsid w:val="008B1248"/>
    <w:rsid w:val="008B423F"/>
    <w:rsid w:val="008B72F8"/>
    <w:rsid w:val="008B7DA8"/>
    <w:rsid w:val="008C275F"/>
    <w:rsid w:val="008C38DA"/>
    <w:rsid w:val="008C63D4"/>
    <w:rsid w:val="008C6D11"/>
    <w:rsid w:val="008D11ED"/>
    <w:rsid w:val="008E4212"/>
    <w:rsid w:val="008E783C"/>
    <w:rsid w:val="008F226A"/>
    <w:rsid w:val="008F4CD5"/>
    <w:rsid w:val="008F7B4D"/>
    <w:rsid w:val="00901C4E"/>
    <w:rsid w:val="00901FEC"/>
    <w:rsid w:val="00910A09"/>
    <w:rsid w:val="009118C8"/>
    <w:rsid w:val="00913750"/>
    <w:rsid w:val="009166D9"/>
    <w:rsid w:val="00921190"/>
    <w:rsid w:val="00926217"/>
    <w:rsid w:val="00941D76"/>
    <w:rsid w:val="00941F72"/>
    <w:rsid w:val="00945346"/>
    <w:rsid w:val="00947143"/>
    <w:rsid w:val="0095223A"/>
    <w:rsid w:val="00952DE2"/>
    <w:rsid w:val="00954500"/>
    <w:rsid w:val="009618E2"/>
    <w:rsid w:val="009628A4"/>
    <w:rsid w:val="00962A76"/>
    <w:rsid w:val="009676AE"/>
    <w:rsid w:val="00967B1B"/>
    <w:rsid w:val="00971262"/>
    <w:rsid w:val="009712C6"/>
    <w:rsid w:val="00971D69"/>
    <w:rsid w:val="0097573D"/>
    <w:rsid w:val="009817CD"/>
    <w:rsid w:val="009829E5"/>
    <w:rsid w:val="00984018"/>
    <w:rsid w:val="009862E7"/>
    <w:rsid w:val="0098797D"/>
    <w:rsid w:val="00996887"/>
    <w:rsid w:val="00997875"/>
    <w:rsid w:val="009A3B8F"/>
    <w:rsid w:val="009B0779"/>
    <w:rsid w:val="009B3BAF"/>
    <w:rsid w:val="009B519B"/>
    <w:rsid w:val="009B7C73"/>
    <w:rsid w:val="009C2836"/>
    <w:rsid w:val="009C3BC9"/>
    <w:rsid w:val="009C62C8"/>
    <w:rsid w:val="009D0E87"/>
    <w:rsid w:val="009E2085"/>
    <w:rsid w:val="009E3ECF"/>
    <w:rsid w:val="009E5BBF"/>
    <w:rsid w:val="009E64C5"/>
    <w:rsid w:val="009F0D1B"/>
    <w:rsid w:val="009F2B20"/>
    <w:rsid w:val="00A0714F"/>
    <w:rsid w:val="00A113B3"/>
    <w:rsid w:val="00A11EB6"/>
    <w:rsid w:val="00A13F6E"/>
    <w:rsid w:val="00A16A3D"/>
    <w:rsid w:val="00A17D18"/>
    <w:rsid w:val="00A21279"/>
    <w:rsid w:val="00A22F77"/>
    <w:rsid w:val="00A241D5"/>
    <w:rsid w:val="00A307EF"/>
    <w:rsid w:val="00A32A45"/>
    <w:rsid w:val="00A351DE"/>
    <w:rsid w:val="00A358F4"/>
    <w:rsid w:val="00A407A0"/>
    <w:rsid w:val="00A44309"/>
    <w:rsid w:val="00A46245"/>
    <w:rsid w:val="00A4647E"/>
    <w:rsid w:val="00A569FE"/>
    <w:rsid w:val="00A8164E"/>
    <w:rsid w:val="00A81E13"/>
    <w:rsid w:val="00A820AC"/>
    <w:rsid w:val="00A8366B"/>
    <w:rsid w:val="00AA0754"/>
    <w:rsid w:val="00AA0A96"/>
    <w:rsid w:val="00AB6523"/>
    <w:rsid w:val="00AC5A6F"/>
    <w:rsid w:val="00AC73A4"/>
    <w:rsid w:val="00AD38D8"/>
    <w:rsid w:val="00AD4140"/>
    <w:rsid w:val="00AD450E"/>
    <w:rsid w:val="00AE50AE"/>
    <w:rsid w:val="00AE58F6"/>
    <w:rsid w:val="00AF0F34"/>
    <w:rsid w:val="00AF325C"/>
    <w:rsid w:val="00B05CFA"/>
    <w:rsid w:val="00B064C9"/>
    <w:rsid w:val="00B07A33"/>
    <w:rsid w:val="00B109C8"/>
    <w:rsid w:val="00B179EB"/>
    <w:rsid w:val="00B209F0"/>
    <w:rsid w:val="00B31852"/>
    <w:rsid w:val="00B33811"/>
    <w:rsid w:val="00B339F4"/>
    <w:rsid w:val="00B36CDF"/>
    <w:rsid w:val="00B377C9"/>
    <w:rsid w:val="00B40500"/>
    <w:rsid w:val="00B40698"/>
    <w:rsid w:val="00B4624E"/>
    <w:rsid w:val="00B46BAD"/>
    <w:rsid w:val="00B552D4"/>
    <w:rsid w:val="00B55D3C"/>
    <w:rsid w:val="00B65760"/>
    <w:rsid w:val="00B85DB9"/>
    <w:rsid w:val="00B85E3B"/>
    <w:rsid w:val="00B927C5"/>
    <w:rsid w:val="00B94FC4"/>
    <w:rsid w:val="00B9506C"/>
    <w:rsid w:val="00BA00C2"/>
    <w:rsid w:val="00BA0108"/>
    <w:rsid w:val="00BA1CF3"/>
    <w:rsid w:val="00BB06D1"/>
    <w:rsid w:val="00BB64A3"/>
    <w:rsid w:val="00BC1D73"/>
    <w:rsid w:val="00BC40D6"/>
    <w:rsid w:val="00BC57EB"/>
    <w:rsid w:val="00BD0D5D"/>
    <w:rsid w:val="00BE23C7"/>
    <w:rsid w:val="00BF0980"/>
    <w:rsid w:val="00BF7AD8"/>
    <w:rsid w:val="00C02152"/>
    <w:rsid w:val="00C06482"/>
    <w:rsid w:val="00C13DCA"/>
    <w:rsid w:val="00C20AAE"/>
    <w:rsid w:val="00C253AC"/>
    <w:rsid w:val="00C27184"/>
    <w:rsid w:val="00C303F8"/>
    <w:rsid w:val="00C31028"/>
    <w:rsid w:val="00C3664F"/>
    <w:rsid w:val="00C43CD7"/>
    <w:rsid w:val="00C517D6"/>
    <w:rsid w:val="00C53243"/>
    <w:rsid w:val="00C71409"/>
    <w:rsid w:val="00C7573E"/>
    <w:rsid w:val="00C80700"/>
    <w:rsid w:val="00C829E9"/>
    <w:rsid w:val="00C85C8B"/>
    <w:rsid w:val="00C86D99"/>
    <w:rsid w:val="00C87CA9"/>
    <w:rsid w:val="00C93B91"/>
    <w:rsid w:val="00C96C15"/>
    <w:rsid w:val="00CA4753"/>
    <w:rsid w:val="00CA4CED"/>
    <w:rsid w:val="00CA5804"/>
    <w:rsid w:val="00CC4BD4"/>
    <w:rsid w:val="00CC50E5"/>
    <w:rsid w:val="00CD07D1"/>
    <w:rsid w:val="00CD424E"/>
    <w:rsid w:val="00CD4F52"/>
    <w:rsid w:val="00CE0D7B"/>
    <w:rsid w:val="00CE242B"/>
    <w:rsid w:val="00CF1A8E"/>
    <w:rsid w:val="00CF214E"/>
    <w:rsid w:val="00D07717"/>
    <w:rsid w:val="00D14022"/>
    <w:rsid w:val="00D3075B"/>
    <w:rsid w:val="00D30DA9"/>
    <w:rsid w:val="00D330C7"/>
    <w:rsid w:val="00D34808"/>
    <w:rsid w:val="00D35FEF"/>
    <w:rsid w:val="00D42DD8"/>
    <w:rsid w:val="00D44634"/>
    <w:rsid w:val="00D4547D"/>
    <w:rsid w:val="00D45D63"/>
    <w:rsid w:val="00D50B4F"/>
    <w:rsid w:val="00D521A4"/>
    <w:rsid w:val="00D56F91"/>
    <w:rsid w:val="00D66279"/>
    <w:rsid w:val="00D7776A"/>
    <w:rsid w:val="00D84B2A"/>
    <w:rsid w:val="00D90343"/>
    <w:rsid w:val="00D93AB0"/>
    <w:rsid w:val="00DA09CA"/>
    <w:rsid w:val="00DA3C5F"/>
    <w:rsid w:val="00DA4219"/>
    <w:rsid w:val="00DA5DAE"/>
    <w:rsid w:val="00DB5082"/>
    <w:rsid w:val="00DC0334"/>
    <w:rsid w:val="00DD1CD6"/>
    <w:rsid w:val="00DD5C38"/>
    <w:rsid w:val="00DE0287"/>
    <w:rsid w:val="00DE04D0"/>
    <w:rsid w:val="00DE31F9"/>
    <w:rsid w:val="00DE3DDC"/>
    <w:rsid w:val="00DE7C25"/>
    <w:rsid w:val="00DF37DA"/>
    <w:rsid w:val="00DF676E"/>
    <w:rsid w:val="00E0013F"/>
    <w:rsid w:val="00E00BEB"/>
    <w:rsid w:val="00E02CD6"/>
    <w:rsid w:val="00E0309A"/>
    <w:rsid w:val="00E0445E"/>
    <w:rsid w:val="00E04D59"/>
    <w:rsid w:val="00E07CFA"/>
    <w:rsid w:val="00E11408"/>
    <w:rsid w:val="00E14291"/>
    <w:rsid w:val="00E15827"/>
    <w:rsid w:val="00E1690D"/>
    <w:rsid w:val="00E21B0D"/>
    <w:rsid w:val="00E306A8"/>
    <w:rsid w:val="00E3312B"/>
    <w:rsid w:val="00E340DD"/>
    <w:rsid w:val="00E365FF"/>
    <w:rsid w:val="00E36782"/>
    <w:rsid w:val="00E40A2C"/>
    <w:rsid w:val="00E40ABF"/>
    <w:rsid w:val="00E425C2"/>
    <w:rsid w:val="00E46350"/>
    <w:rsid w:val="00E536C4"/>
    <w:rsid w:val="00E54C96"/>
    <w:rsid w:val="00E56725"/>
    <w:rsid w:val="00E61861"/>
    <w:rsid w:val="00E63CAB"/>
    <w:rsid w:val="00E664B3"/>
    <w:rsid w:val="00E70200"/>
    <w:rsid w:val="00E70F39"/>
    <w:rsid w:val="00E72B3D"/>
    <w:rsid w:val="00E75357"/>
    <w:rsid w:val="00E75C6E"/>
    <w:rsid w:val="00E8209D"/>
    <w:rsid w:val="00E879E1"/>
    <w:rsid w:val="00E87C00"/>
    <w:rsid w:val="00E90FF0"/>
    <w:rsid w:val="00E91315"/>
    <w:rsid w:val="00E9229D"/>
    <w:rsid w:val="00E92E51"/>
    <w:rsid w:val="00E95414"/>
    <w:rsid w:val="00E9609D"/>
    <w:rsid w:val="00EA087C"/>
    <w:rsid w:val="00EA0931"/>
    <w:rsid w:val="00EA2D45"/>
    <w:rsid w:val="00EA60C1"/>
    <w:rsid w:val="00EB2F3F"/>
    <w:rsid w:val="00EB2FE6"/>
    <w:rsid w:val="00EB449B"/>
    <w:rsid w:val="00EB4F24"/>
    <w:rsid w:val="00ED0DCF"/>
    <w:rsid w:val="00ED3D14"/>
    <w:rsid w:val="00ED7EAD"/>
    <w:rsid w:val="00EE18B3"/>
    <w:rsid w:val="00EE4EE6"/>
    <w:rsid w:val="00F05187"/>
    <w:rsid w:val="00F10A25"/>
    <w:rsid w:val="00F11DCC"/>
    <w:rsid w:val="00F1242B"/>
    <w:rsid w:val="00F20186"/>
    <w:rsid w:val="00F24B80"/>
    <w:rsid w:val="00F25274"/>
    <w:rsid w:val="00F27ADC"/>
    <w:rsid w:val="00F3065D"/>
    <w:rsid w:val="00F31902"/>
    <w:rsid w:val="00F32237"/>
    <w:rsid w:val="00F35371"/>
    <w:rsid w:val="00F373EB"/>
    <w:rsid w:val="00F4017C"/>
    <w:rsid w:val="00F430FE"/>
    <w:rsid w:val="00F4498A"/>
    <w:rsid w:val="00F47102"/>
    <w:rsid w:val="00F47430"/>
    <w:rsid w:val="00F51447"/>
    <w:rsid w:val="00F53038"/>
    <w:rsid w:val="00F537FA"/>
    <w:rsid w:val="00F54FD0"/>
    <w:rsid w:val="00F56C89"/>
    <w:rsid w:val="00F646A4"/>
    <w:rsid w:val="00F667A2"/>
    <w:rsid w:val="00F715BC"/>
    <w:rsid w:val="00F722C1"/>
    <w:rsid w:val="00F749FB"/>
    <w:rsid w:val="00F822B3"/>
    <w:rsid w:val="00F8279F"/>
    <w:rsid w:val="00F83FE1"/>
    <w:rsid w:val="00F84317"/>
    <w:rsid w:val="00F90589"/>
    <w:rsid w:val="00F9497D"/>
    <w:rsid w:val="00F94D82"/>
    <w:rsid w:val="00F963A4"/>
    <w:rsid w:val="00F975C2"/>
    <w:rsid w:val="00FA0153"/>
    <w:rsid w:val="00FA43E0"/>
    <w:rsid w:val="00FB0E25"/>
    <w:rsid w:val="00FB234C"/>
    <w:rsid w:val="00FB26FA"/>
    <w:rsid w:val="00FB3A24"/>
    <w:rsid w:val="00FB7382"/>
    <w:rsid w:val="00FC0E6C"/>
    <w:rsid w:val="00FC2D28"/>
    <w:rsid w:val="00FD0F2B"/>
    <w:rsid w:val="00FD1782"/>
    <w:rsid w:val="00FD1E7A"/>
    <w:rsid w:val="00FD4024"/>
    <w:rsid w:val="00FE1B36"/>
    <w:rsid w:val="00FE4BC1"/>
    <w:rsid w:val="00FF2F21"/>
    <w:rsid w:val="00FF4B1E"/>
    <w:rsid w:val="00FF5902"/>
    <w:rsid w:val="00FF5F9E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735D72"/>
  <w15:docId w15:val="{59A45B9B-4BBD-42DF-A5C7-AD4F5BDB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698"/>
    <w:rPr>
      <w:lang w:val="es-419"/>
    </w:rPr>
  </w:style>
  <w:style w:type="paragraph" w:styleId="Ttulo1">
    <w:name w:val="heading 1"/>
    <w:basedOn w:val="Normal"/>
    <w:next w:val="Normal"/>
    <w:link w:val="Ttulo1Car"/>
    <w:qFormat/>
    <w:rsid w:val="00D4547D"/>
    <w:pPr>
      <w:keepNext/>
      <w:tabs>
        <w:tab w:val="right" w:pos="1170"/>
        <w:tab w:val="right" w:pos="4320"/>
        <w:tab w:val="right" w:leader="underscore" w:pos="9360"/>
      </w:tabs>
      <w:spacing w:after="0" w:line="480" w:lineRule="auto"/>
      <w:outlineLvl w:val="0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547D"/>
    <w:rPr>
      <w:rFonts w:ascii="Times New Roman" w:eastAsia="Times New Roman" w:hAnsi="Times New Roman" w:cs="Times New Roman"/>
      <w:b/>
      <w:szCs w:val="20"/>
      <w:lang w:val="en-US"/>
    </w:rPr>
  </w:style>
  <w:style w:type="table" w:styleId="Tablaconcuadrcula">
    <w:name w:val="Table Grid"/>
    <w:basedOn w:val="Tablanormal"/>
    <w:uiPriority w:val="39"/>
    <w:rsid w:val="00D4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BF0980"/>
    <w:pPr>
      <w:ind w:left="720"/>
      <w:contextualSpacing/>
    </w:pPr>
  </w:style>
  <w:style w:type="character" w:styleId="Hipervnculo">
    <w:name w:val="Hyperlink"/>
    <w:rsid w:val="00E0309A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0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0445E"/>
  </w:style>
  <w:style w:type="paragraph" w:styleId="Piedepgina">
    <w:name w:val="footer"/>
    <w:basedOn w:val="Normal"/>
    <w:link w:val="PiedepginaCar"/>
    <w:uiPriority w:val="99"/>
    <w:unhideWhenUsed/>
    <w:rsid w:val="00E0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45E"/>
  </w:style>
  <w:style w:type="paragraph" w:styleId="Textodeglobo">
    <w:name w:val="Balloon Text"/>
    <w:basedOn w:val="Normal"/>
    <w:link w:val="TextodegloboCar"/>
    <w:uiPriority w:val="99"/>
    <w:semiHidden/>
    <w:unhideWhenUsed/>
    <w:rsid w:val="00E0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45E"/>
    <w:rPr>
      <w:rFonts w:ascii="Tahoma" w:hAnsi="Tahoma" w:cs="Tahoma"/>
      <w:sz w:val="16"/>
      <w:szCs w:val="16"/>
    </w:rPr>
  </w:style>
  <w:style w:type="table" w:styleId="Cuadrculaclara-nfasis1">
    <w:name w:val="Light Grid Accent 1"/>
    <w:basedOn w:val="Tablanormal"/>
    <w:uiPriority w:val="62"/>
    <w:rsid w:val="00C85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8F22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inespaciado">
    <w:name w:val="No Spacing"/>
    <w:uiPriority w:val="1"/>
    <w:qFormat/>
    <w:rsid w:val="00BB06D1"/>
    <w:pPr>
      <w:spacing w:after="0" w:line="240" w:lineRule="auto"/>
    </w:pPr>
  </w:style>
  <w:style w:type="paragraph" w:customStyle="1" w:styleId="Default">
    <w:name w:val="Default"/>
    <w:rsid w:val="009E208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CO"/>
    </w:rPr>
  </w:style>
  <w:style w:type="paragraph" w:styleId="Textoindependiente2">
    <w:name w:val="Body Text 2"/>
    <w:basedOn w:val="Normal"/>
    <w:link w:val="Textoindependiente2Car"/>
    <w:unhideWhenUsed/>
    <w:rsid w:val="00091F01"/>
    <w:pPr>
      <w:spacing w:after="0" w:line="240" w:lineRule="auto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1F01"/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7CA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F0D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7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lubritec.com/Solid/imatges/noticies/LOGO%20ISO_9001.%202007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AA822-E4A0-47D5-B959-2CCA084BD0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TÉCNICA FDPN</vt:lpstr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TÉCNICA FDPN</dc:title>
  <dc:creator>usuario</dc:creator>
  <cp:lastModifiedBy>luz arroyo</cp:lastModifiedBy>
  <cp:revision>2</cp:revision>
  <cp:lastPrinted>2021-07-27T17:56:00Z</cp:lastPrinted>
  <dcterms:created xsi:type="dcterms:W3CDTF">2021-07-30T20:07:00Z</dcterms:created>
  <dcterms:modified xsi:type="dcterms:W3CDTF">2021-07-30T20:07:00Z</dcterms:modified>
</cp:coreProperties>
</file>